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063B54" w14:textId="63728213" w:rsidR="006A5EF2" w:rsidRPr="005D6707" w:rsidRDefault="003100DF" w:rsidP="006A5EF2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5D6707">
        <w:rPr>
          <w:rFonts w:ascii="Times New Roman" w:hAnsi="Times New Roman" w:cs="Times New Roman"/>
          <w:sz w:val="26"/>
          <w:szCs w:val="26"/>
        </w:rPr>
        <w:t xml:space="preserve">Jūrmalas </w:t>
      </w:r>
      <w:r>
        <w:rPr>
          <w:rFonts w:ascii="Times New Roman" w:hAnsi="Times New Roman" w:cs="Times New Roman"/>
          <w:sz w:val="26"/>
          <w:szCs w:val="26"/>
        </w:rPr>
        <w:t>valstspilsētas administrācijai</w:t>
      </w:r>
    </w:p>
    <w:p w14:paraId="6F1EC367" w14:textId="77777777" w:rsidR="006A5EF2" w:rsidRDefault="006A5EF2" w:rsidP="006A5EF2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0A3B47F9" w14:textId="77777777" w:rsidR="00DC1395" w:rsidRPr="004D0ADD" w:rsidRDefault="00DC1395" w:rsidP="006A5EF2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1F44D12F" w14:textId="77777777" w:rsidR="006A5EF2" w:rsidRDefault="006A5EF2" w:rsidP="006A5EF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PIETEIKUMS</w:t>
      </w:r>
    </w:p>
    <w:p w14:paraId="2E19B49E" w14:textId="77777777" w:rsidR="006A5EF2" w:rsidRDefault="00A753ED" w:rsidP="006A5EF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terminētai </w:t>
      </w:r>
      <w:r w:rsidR="006A5EF2">
        <w:rPr>
          <w:rFonts w:ascii="Times New Roman" w:hAnsi="Times New Roman" w:cs="Times New Roman"/>
          <w:b/>
          <w:sz w:val="26"/>
          <w:szCs w:val="26"/>
        </w:rPr>
        <w:t>c</w:t>
      </w:r>
      <w:r w:rsidR="006A5EF2" w:rsidRPr="00E365C2">
        <w:rPr>
          <w:rFonts w:ascii="Times New Roman" w:hAnsi="Times New Roman" w:cs="Times New Roman"/>
          <w:b/>
          <w:sz w:val="26"/>
          <w:szCs w:val="26"/>
        </w:rPr>
        <w:t>aurlaide</w:t>
      </w:r>
      <w:r>
        <w:rPr>
          <w:rFonts w:ascii="Times New Roman" w:hAnsi="Times New Roman" w:cs="Times New Roman"/>
          <w:b/>
          <w:sz w:val="26"/>
          <w:szCs w:val="26"/>
        </w:rPr>
        <w:t>i ar nodevas atbrīvojumu</w:t>
      </w:r>
    </w:p>
    <w:p w14:paraId="5A1E645A" w14:textId="77777777" w:rsidR="002B7883" w:rsidRDefault="002B7883" w:rsidP="006A5EF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AFCA5E3" w14:textId="77777777" w:rsidR="00A753ED" w:rsidRPr="00EE5343" w:rsidRDefault="006A5EF2" w:rsidP="006A5EF2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EE5343">
        <w:rPr>
          <w:rFonts w:ascii="Times New Roman" w:hAnsi="Times New Roman" w:cs="Times New Roman"/>
          <w:i/>
          <w:iCs/>
          <w:sz w:val="24"/>
          <w:szCs w:val="24"/>
        </w:rPr>
        <w:t>Aizpilda persona</w:t>
      </w:r>
      <w:r w:rsidR="00A753ED" w:rsidRPr="00EE5343">
        <w:rPr>
          <w:rFonts w:ascii="Times New Roman" w:hAnsi="Times New Roman" w:cs="Times New Roman"/>
          <w:i/>
          <w:iCs/>
          <w:sz w:val="24"/>
          <w:szCs w:val="24"/>
        </w:rPr>
        <w:t xml:space="preserve"> ar invaliditāti (I grupas invalīds vai </w:t>
      </w:r>
    </w:p>
    <w:p w14:paraId="2974E376" w14:textId="77777777" w:rsidR="006A5EF2" w:rsidRPr="00EE5343" w:rsidRDefault="00A753ED" w:rsidP="006A5EF2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EE5343">
        <w:rPr>
          <w:rFonts w:ascii="Times New Roman" w:hAnsi="Times New Roman" w:cs="Times New Roman"/>
          <w:i/>
          <w:iCs/>
          <w:sz w:val="24"/>
          <w:szCs w:val="24"/>
        </w:rPr>
        <w:t>invalīds</w:t>
      </w:r>
      <w:r w:rsidR="006A5EF2" w:rsidRPr="00EE5343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EE5343">
        <w:rPr>
          <w:rFonts w:ascii="Times New Roman" w:hAnsi="Times New Roman" w:cs="Times New Roman"/>
          <w:i/>
          <w:iCs/>
          <w:sz w:val="24"/>
          <w:szCs w:val="24"/>
        </w:rPr>
        <w:t xml:space="preserve"> kuram apgrūtināta pārvietošanās)</w:t>
      </w:r>
    </w:p>
    <w:tbl>
      <w:tblPr>
        <w:tblStyle w:val="TableGrid"/>
        <w:tblW w:w="9923" w:type="dxa"/>
        <w:tblLayout w:type="fixed"/>
        <w:tblLook w:val="04A0" w:firstRow="1" w:lastRow="0" w:firstColumn="1" w:lastColumn="0" w:noHBand="0" w:noVBand="1"/>
      </w:tblPr>
      <w:tblGrid>
        <w:gridCol w:w="431"/>
        <w:gridCol w:w="2121"/>
        <w:gridCol w:w="567"/>
        <w:gridCol w:w="2145"/>
        <w:gridCol w:w="430"/>
        <w:gridCol w:w="793"/>
        <w:gridCol w:w="142"/>
        <w:gridCol w:w="283"/>
        <w:gridCol w:w="142"/>
        <w:gridCol w:w="2869"/>
      </w:tblGrid>
      <w:tr w:rsidR="006A5EF2" w14:paraId="4F35760C" w14:textId="77777777" w:rsidTr="00716274">
        <w:tc>
          <w:tcPr>
            <w:tcW w:w="4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446F239" w14:textId="77777777" w:rsidR="006A5EF2" w:rsidRPr="005D6707" w:rsidRDefault="006A5EF2" w:rsidP="00960B6A">
            <w:pPr>
              <w:pStyle w:val="NormalWeb"/>
              <w:spacing w:before="0" w:beforeAutospacing="0" w:after="60" w:afterAutospacing="0"/>
              <w:rPr>
                <w:b/>
              </w:rPr>
            </w:pPr>
            <w:r w:rsidRPr="005D6707">
              <w:rPr>
                <w:b/>
              </w:rPr>
              <w:t>1.</w:t>
            </w:r>
          </w:p>
        </w:tc>
        <w:sdt>
          <w:sdtPr>
            <w:id w:val="298570625"/>
            <w:placeholder>
              <w:docPart w:val="43F031F43AFE4E418392089F2BC3EED7"/>
            </w:placeholder>
            <w:showingPlcHdr/>
          </w:sdtPr>
          <w:sdtEndPr/>
          <w:sdtContent>
            <w:tc>
              <w:tcPr>
                <w:tcW w:w="4833" w:type="dxa"/>
                <w:gridSpan w:val="3"/>
                <w:tcBorders>
                  <w:left w:val="single" w:sz="4" w:space="0" w:color="auto"/>
                  <w:bottom w:val="single" w:sz="4" w:space="0" w:color="auto"/>
                </w:tcBorders>
                <w:shd w:val="pct5" w:color="auto" w:fill="auto"/>
              </w:tcPr>
              <w:p w14:paraId="30C72BB5" w14:textId="77777777" w:rsidR="006A5EF2" w:rsidRDefault="006A5EF2" w:rsidP="00960B6A">
                <w:pPr>
                  <w:pStyle w:val="NormalWeb"/>
                  <w:spacing w:before="0" w:beforeAutospacing="0" w:after="60" w:afterAutospacing="0"/>
                </w:pPr>
                <w:r>
                  <w:t xml:space="preserve"> </w:t>
                </w:r>
              </w:p>
            </w:tc>
          </w:sdtContent>
        </w:sdt>
        <w:tc>
          <w:tcPr>
            <w:tcW w:w="43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63E47EAA" w14:textId="77777777" w:rsidR="006A5EF2" w:rsidRPr="005D6707" w:rsidRDefault="006A5EF2" w:rsidP="00960B6A">
            <w:pPr>
              <w:pStyle w:val="NormalWeb"/>
              <w:spacing w:before="60" w:beforeAutospacing="0" w:after="60" w:afterAutospacing="0"/>
              <w:rPr>
                <w:b/>
              </w:rPr>
            </w:pPr>
            <w:r w:rsidRPr="005D6707">
              <w:rPr>
                <w:b/>
              </w:rPr>
              <w:t>2.</w:t>
            </w:r>
          </w:p>
        </w:tc>
        <w:sdt>
          <w:sdtPr>
            <w:id w:val="1606388113"/>
            <w:placeholder>
              <w:docPart w:val="850830EAA5A942A997CFB538E29F0474"/>
            </w:placeholder>
            <w:showingPlcHdr/>
          </w:sdtPr>
          <w:sdtEndPr/>
          <w:sdtContent>
            <w:tc>
              <w:tcPr>
                <w:tcW w:w="4229" w:type="dxa"/>
                <w:gridSpan w:val="5"/>
                <w:tcBorders>
                  <w:left w:val="single" w:sz="4" w:space="0" w:color="auto"/>
                  <w:bottom w:val="single" w:sz="4" w:space="0" w:color="auto"/>
                </w:tcBorders>
                <w:shd w:val="pct5" w:color="auto" w:fill="auto"/>
              </w:tcPr>
              <w:p w14:paraId="4FDC3DA3" w14:textId="77777777" w:rsidR="006A5EF2" w:rsidRDefault="006A5EF2" w:rsidP="00960B6A">
                <w:pPr>
                  <w:pStyle w:val="NormalWeb"/>
                  <w:spacing w:before="60" w:beforeAutospacing="0" w:after="60" w:afterAutospacing="0"/>
                </w:pPr>
                <w:r>
                  <w:t xml:space="preserve"> </w:t>
                </w:r>
              </w:p>
            </w:tc>
          </w:sdtContent>
        </w:sdt>
      </w:tr>
      <w:tr w:rsidR="006A5EF2" w14:paraId="2D266C19" w14:textId="77777777" w:rsidTr="00716274">
        <w:tc>
          <w:tcPr>
            <w:tcW w:w="52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0FE9069" w14:textId="77777777" w:rsidR="006A5EF2" w:rsidRPr="009C5706" w:rsidRDefault="002B7883" w:rsidP="002B7883">
            <w:pPr>
              <w:pStyle w:val="NormalWeb"/>
              <w:spacing w:before="0" w:beforeAutospacing="0" w:after="60" w:afterAutospacing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vārds, uzvārds</w:t>
            </w:r>
          </w:p>
        </w:tc>
        <w:tc>
          <w:tcPr>
            <w:tcW w:w="465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0F6F51E" w14:textId="77777777" w:rsidR="006A5EF2" w:rsidRPr="009C5706" w:rsidRDefault="002B7883" w:rsidP="002B7883">
            <w:pPr>
              <w:pStyle w:val="NormalWeb"/>
              <w:spacing w:before="0" w:beforeAutospacing="0" w:after="120" w:afterAutospacing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personas kods</w:t>
            </w:r>
          </w:p>
        </w:tc>
      </w:tr>
      <w:tr w:rsidR="006A5EF2" w14:paraId="1917DD0F" w14:textId="77777777" w:rsidTr="00716274">
        <w:tc>
          <w:tcPr>
            <w:tcW w:w="4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60DB9A6" w14:textId="77777777" w:rsidR="006A5EF2" w:rsidRPr="005D6707" w:rsidRDefault="006A5EF2" w:rsidP="00960B6A">
            <w:pPr>
              <w:pStyle w:val="NormalWeb"/>
              <w:spacing w:before="0" w:beforeAutospacing="0" w:after="60" w:afterAutospacing="0"/>
              <w:rPr>
                <w:b/>
              </w:rPr>
            </w:pPr>
            <w:r>
              <w:rPr>
                <w:b/>
              </w:rPr>
              <w:t>3</w:t>
            </w:r>
            <w:r w:rsidRPr="005D6707">
              <w:rPr>
                <w:b/>
              </w:rPr>
              <w:t>.</w:t>
            </w:r>
          </w:p>
        </w:tc>
        <w:sdt>
          <w:sdtPr>
            <w:id w:val="1029458131"/>
            <w:placeholder>
              <w:docPart w:val="6ED62A59C8624A75A8579B5B9D07574E"/>
            </w:placeholder>
            <w:showingPlcHdr/>
          </w:sdtPr>
          <w:sdtEndPr/>
          <w:sdtContent>
            <w:tc>
              <w:tcPr>
                <w:tcW w:w="6198" w:type="dxa"/>
                <w:gridSpan w:val="6"/>
                <w:tcBorders>
                  <w:left w:val="single" w:sz="4" w:space="0" w:color="auto"/>
                  <w:bottom w:val="single" w:sz="4" w:space="0" w:color="auto"/>
                </w:tcBorders>
                <w:shd w:val="pct5" w:color="auto" w:fill="auto"/>
              </w:tcPr>
              <w:p w14:paraId="4797E27B" w14:textId="77777777" w:rsidR="006A5EF2" w:rsidRDefault="006A5EF2" w:rsidP="00960B6A">
                <w:pPr>
                  <w:pStyle w:val="NormalWeb"/>
                  <w:spacing w:before="0" w:beforeAutospacing="0" w:after="60" w:afterAutospacing="0"/>
                </w:pPr>
                <w:r>
                  <w:t xml:space="preserve"> </w:t>
                </w:r>
              </w:p>
            </w:tc>
          </w:sdtContent>
        </w:sdt>
        <w:tc>
          <w:tcPr>
            <w:tcW w:w="425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28D865F9" w14:textId="77777777" w:rsidR="006A5EF2" w:rsidRPr="005D6707" w:rsidRDefault="006A5EF2" w:rsidP="00960B6A">
            <w:pPr>
              <w:pStyle w:val="NormalWeb"/>
              <w:spacing w:before="60" w:beforeAutospacing="0" w:after="60" w:afterAutospacing="0"/>
              <w:jc w:val="right"/>
              <w:rPr>
                <w:b/>
              </w:rPr>
            </w:pPr>
            <w:r>
              <w:rPr>
                <w:b/>
              </w:rPr>
              <w:t>4</w:t>
            </w:r>
            <w:r w:rsidRPr="005D6707">
              <w:rPr>
                <w:b/>
              </w:rPr>
              <w:t>.</w:t>
            </w:r>
          </w:p>
        </w:tc>
        <w:sdt>
          <w:sdtPr>
            <w:id w:val="280307877"/>
            <w:placeholder>
              <w:docPart w:val="D01F0637D3BA4C3A8DB4C6A8F404B394"/>
            </w:placeholder>
            <w:showingPlcHdr/>
          </w:sdtPr>
          <w:sdtEndPr/>
          <w:sdtContent>
            <w:tc>
              <w:tcPr>
                <w:tcW w:w="2869" w:type="dxa"/>
                <w:tcBorders>
                  <w:left w:val="single" w:sz="4" w:space="0" w:color="auto"/>
                  <w:bottom w:val="single" w:sz="4" w:space="0" w:color="auto"/>
                </w:tcBorders>
                <w:shd w:val="pct5" w:color="auto" w:fill="auto"/>
              </w:tcPr>
              <w:p w14:paraId="10CCBA68" w14:textId="77777777" w:rsidR="006A5EF2" w:rsidRDefault="006A5EF2" w:rsidP="00960B6A">
                <w:pPr>
                  <w:pStyle w:val="NormalWeb"/>
                  <w:spacing w:before="60" w:beforeAutospacing="0" w:after="60" w:afterAutospacing="0"/>
                </w:pPr>
                <w:r>
                  <w:t xml:space="preserve"> </w:t>
                </w:r>
              </w:p>
            </w:tc>
          </w:sdtContent>
        </w:sdt>
      </w:tr>
      <w:tr w:rsidR="006A5EF2" w14:paraId="0E5A0E71" w14:textId="77777777" w:rsidTr="00716274">
        <w:trPr>
          <w:trHeight w:val="223"/>
        </w:trPr>
        <w:tc>
          <w:tcPr>
            <w:tcW w:w="64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88418B" w14:textId="77777777" w:rsidR="006A5EF2" w:rsidRPr="007E6769" w:rsidRDefault="006A5EF2" w:rsidP="006A5EF2">
            <w:pPr>
              <w:pStyle w:val="NormalWeb"/>
              <w:spacing w:before="0" w:beforeAutospacing="0" w:after="60" w:afterAutospacing="0"/>
              <w:jc w:val="center"/>
              <w:rPr>
                <w:b/>
                <w:sz w:val="22"/>
                <w:szCs w:val="22"/>
              </w:rPr>
            </w:pPr>
            <w:r w:rsidRPr="009C5706">
              <w:rPr>
                <w:i/>
                <w:sz w:val="22"/>
                <w:szCs w:val="22"/>
              </w:rPr>
              <w:t>elektroniskā pasta adres</w:t>
            </w:r>
            <w:r>
              <w:rPr>
                <w:i/>
                <w:sz w:val="22"/>
                <w:szCs w:val="22"/>
              </w:rPr>
              <w:t>e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475B12" w14:textId="77777777" w:rsidR="006A5EF2" w:rsidRPr="007E6769" w:rsidRDefault="006A5EF2" w:rsidP="00960B6A">
            <w:pPr>
              <w:pStyle w:val="NormalWeb"/>
              <w:spacing w:before="0" w:beforeAutospacing="0" w:after="6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7D98C2" w14:textId="77777777" w:rsidR="006A5EF2" w:rsidRPr="00AA7BC8" w:rsidRDefault="006A5EF2" w:rsidP="00960B6A">
            <w:pPr>
              <w:pStyle w:val="NormalWeb"/>
              <w:spacing w:before="0" w:beforeAutospacing="0" w:after="60" w:afterAutospacing="0"/>
              <w:jc w:val="center"/>
              <w:rPr>
                <w:i/>
                <w:sz w:val="22"/>
                <w:szCs w:val="22"/>
              </w:rPr>
            </w:pPr>
            <w:r w:rsidRPr="00AA7BC8">
              <w:rPr>
                <w:i/>
                <w:sz w:val="22"/>
                <w:szCs w:val="22"/>
              </w:rPr>
              <w:t>tālruņa Nr.</w:t>
            </w:r>
          </w:p>
        </w:tc>
      </w:tr>
      <w:tr w:rsidR="005F09DD" w14:paraId="04E4BF52" w14:textId="77777777" w:rsidTr="002F636B">
        <w:tc>
          <w:tcPr>
            <w:tcW w:w="4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FE8AEDD" w14:textId="77777777" w:rsidR="005F09DD" w:rsidRPr="005D6707" w:rsidRDefault="005F09DD" w:rsidP="00AE7A1B">
            <w:pPr>
              <w:pStyle w:val="NormalWeb"/>
              <w:spacing w:before="0" w:beforeAutospacing="0" w:after="60" w:afterAutospacing="0"/>
              <w:rPr>
                <w:b/>
              </w:rPr>
            </w:pPr>
            <w:r>
              <w:rPr>
                <w:b/>
              </w:rPr>
              <w:t>4</w:t>
            </w:r>
            <w:r w:rsidRPr="005D6707">
              <w:rPr>
                <w:b/>
              </w:rPr>
              <w:t>.</w:t>
            </w:r>
          </w:p>
        </w:tc>
        <w:sdt>
          <w:sdtPr>
            <w:id w:val="1552655020"/>
            <w:placeholder>
              <w:docPart w:val="EA72736CA18541C9AA8CEE134C436408"/>
            </w:placeholder>
            <w:showingPlcHdr/>
          </w:sdtPr>
          <w:sdtEndPr/>
          <w:sdtContent>
            <w:tc>
              <w:tcPr>
                <w:tcW w:w="2121" w:type="dxa"/>
                <w:tcBorders>
                  <w:left w:val="single" w:sz="4" w:space="0" w:color="auto"/>
                  <w:bottom w:val="single" w:sz="4" w:space="0" w:color="auto"/>
                </w:tcBorders>
                <w:shd w:val="pct5" w:color="auto" w:fill="auto"/>
              </w:tcPr>
              <w:p w14:paraId="0C891567" w14:textId="77777777" w:rsidR="005F09DD" w:rsidRDefault="005F09DD" w:rsidP="00AE7A1B">
                <w:pPr>
                  <w:pStyle w:val="NormalWeb"/>
                  <w:spacing w:before="0" w:beforeAutospacing="0" w:after="60" w:afterAutospacing="0"/>
                </w:pPr>
                <w:r>
                  <w:t xml:space="preserve"> </w:t>
                </w:r>
              </w:p>
            </w:tc>
          </w:sdtContent>
        </w:sdt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0206BDFA" w14:textId="77777777" w:rsidR="005F09DD" w:rsidRPr="005D6707" w:rsidRDefault="002F636B" w:rsidP="00AE7A1B">
            <w:pPr>
              <w:pStyle w:val="NormalWeb"/>
              <w:spacing w:before="60" w:beforeAutospacing="0" w:after="60" w:afterAutospacing="0"/>
              <w:jc w:val="right"/>
              <w:rPr>
                <w:b/>
              </w:rPr>
            </w:pPr>
            <w:r>
              <w:rPr>
                <w:b/>
              </w:rPr>
              <w:t>vai</w:t>
            </w:r>
          </w:p>
        </w:tc>
        <w:sdt>
          <w:sdtPr>
            <w:id w:val="-154301758"/>
            <w:placeholder>
              <w:docPart w:val="F3C1FB3ABC05456894493EB3B07198DC"/>
            </w:placeholder>
            <w:showingPlcHdr/>
          </w:sdtPr>
          <w:sdtEndPr/>
          <w:sdtContent>
            <w:tc>
              <w:tcPr>
                <w:tcW w:w="6804" w:type="dxa"/>
                <w:gridSpan w:val="7"/>
                <w:tcBorders>
                  <w:left w:val="single" w:sz="4" w:space="0" w:color="auto"/>
                  <w:bottom w:val="single" w:sz="4" w:space="0" w:color="auto"/>
                </w:tcBorders>
                <w:shd w:val="pct5" w:color="auto" w:fill="auto"/>
              </w:tcPr>
              <w:p w14:paraId="57B2E414" w14:textId="77777777" w:rsidR="005F09DD" w:rsidRDefault="005F09DD" w:rsidP="00AE7A1B">
                <w:pPr>
                  <w:pStyle w:val="NormalWeb"/>
                  <w:spacing w:before="60" w:beforeAutospacing="0" w:after="60" w:afterAutospacing="0"/>
                </w:pPr>
                <w:r>
                  <w:t xml:space="preserve"> </w:t>
                </w:r>
              </w:p>
            </w:tc>
          </w:sdtContent>
        </w:sdt>
      </w:tr>
      <w:tr w:rsidR="005F09DD" w14:paraId="18BC1BA9" w14:textId="77777777" w:rsidTr="002F636B">
        <w:trPr>
          <w:trHeight w:val="223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8C4E0E" w14:textId="77777777" w:rsidR="005F09DD" w:rsidRPr="002F636B" w:rsidRDefault="002F636B" w:rsidP="00E96C59">
            <w:pPr>
              <w:pStyle w:val="NormalWeb"/>
              <w:spacing w:before="0" w:beforeAutospacing="0" w:after="60" w:afterAutospacing="0"/>
              <w:jc w:val="center"/>
              <w:rPr>
                <w:b/>
                <w:i/>
                <w:sz w:val="22"/>
                <w:szCs w:val="22"/>
              </w:rPr>
            </w:pPr>
            <w:r w:rsidRPr="002F636B">
              <w:rPr>
                <w:i/>
                <w:sz w:val="22"/>
                <w:szCs w:val="22"/>
              </w:rPr>
              <w:t xml:space="preserve">invalīdu stāvvietu izmantošanas kartes </w:t>
            </w:r>
            <w:r w:rsidR="00E96C59">
              <w:rPr>
                <w:i/>
                <w:sz w:val="22"/>
                <w:szCs w:val="22"/>
              </w:rPr>
              <w:t>Nr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9B61CD" w14:textId="77777777" w:rsidR="005F09DD" w:rsidRPr="007E6769" w:rsidRDefault="005F09DD" w:rsidP="00AE7A1B">
            <w:pPr>
              <w:pStyle w:val="NormalWeb"/>
              <w:spacing w:before="0" w:beforeAutospacing="0" w:after="6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03D2D5" w14:textId="77777777" w:rsidR="005F09DD" w:rsidRPr="002F636B" w:rsidRDefault="002F636B" w:rsidP="00E96C59">
            <w:pPr>
              <w:pStyle w:val="NormalWeb"/>
              <w:spacing w:before="0" w:beforeAutospacing="0" w:after="60" w:afterAutospacing="0"/>
              <w:jc w:val="center"/>
              <w:rPr>
                <w:i/>
                <w:sz w:val="22"/>
                <w:szCs w:val="22"/>
              </w:rPr>
            </w:pPr>
            <w:r w:rsidRPr="002F636B">
              <w:rPr>
                <w:i/>
                <w:sz w:val="22"/>
                <w:szCs w:val="22"/>
              </w:rPr>
              <w:t>V</w:t>
            </w:r>
            <w:r>
              <w:rPr>
                <w:i/>
                <w:sz w:val="22"/>
                <w:szCs w:val="22"/>
              </w:rPr>
              <w:t>DEĀVK</w:t>
            </w:r>
            <w:r>
              <w:rPr>
                <w:rStyle w:val="FootnoteReference"/>
                <w:i/>
                <w:sz w:val="22"/>
                <w:szCs w:val="22"/>
              </w:rPr>
              <w:footnoteReference w:id="1"/>
            </w:r>
            <w:r>
              <w:rPr>
                <w:i/>
                <w:sz w:val="22"/>
                <w:szCs w:val="22"/>
              </w:rPr>
              <w:t xml:space="preserve"> </w:t>
            </w:r>
            <w:r w:rsidRPr="002F636B">
              <w:rPr>
                <w:i/>
                <w:sz w:val="22"/>
                <w:szCs w:val="22"/>
              </w:rPr>
              <w:t>izziņas datums un numurs (ja ir noteiktas medicīniskās indikācijas speciāli pielāgota vieglā automobiļa iegādei un pabalsta saņemšanai)</w:t>
            </w:r>
          </w:p>
        </w:tc>
      </w:tr>
    </w:tbl>
    <w:p w14:paraId="037DD38D" w14:textId="77777777" w:rsidR="00A753ED" w:rsidRDefault="00A753ED" w:rsidP="00A753ED">
      <w:pPr>
        <w:pStyle w:val="NormalWeb"/>
        <w:spacing w:before="0" w:beforeAutospacing="0" w:after="60" w:afterAutospacing="0"/>
        <w:jc w:val="both"/>
        <w:rPr>
          <w:bCs/>
          <w:sz w:val="10"/>
          <w:szCs w:val="10"/>
        </w:rPr>
      </w:pPr>
    </w:p>
    <w:p w14:paraId="0D2981B2" w14:textId="77777777" w:rsidR="006A5EF2" w:rsidRDefault="00A753ED" w:rsidP="00A753ED">
      <w:pPr>
        <w:pStyle w:val="NormalWeb"/>
        <w:spacing w:before="0" w:beforeAutospacing="0" w:after="60" w:afterAutospacing="0"/>
        <w:jc w:val="both"/>
        <w:rPr>
          <w:bCs/>
          <w:sz w:val="10"/>
          <w:szCs w:val="10"/>
        </w:rPr>
      </w:pPr>
      <w:r>
        <w:rPr>
          <w:b/>
          <w:bCs/>
        </w:rPr>
        <w:t>Lūdzu:</w:t>
      </w:r>
    </w:p>
    <w:tbl>
      <w:tblPr>
        <w:tblStyle w:val="TableGrid"/>
        <w:tblW w:w="10036" w:type="dxa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"/>
        <w:gridCol w:w="317"/>
        <w:gridCol w:w="139"/>
        <w:gridCol w:w="2387"/>
        <w:gridCol w:w="451"/>
        <w:gridCol w:w="426"/>
        <w:gridCol w:w="2409"/>
        <w:gridCol w:w="334"/>
        <w:gridCol w:w="425"/>
        <w:gridCol w:w="2468"/>
        <w:gridCol w:w="567"/>
      </w:tblGrid>
      <w:tr w:rsidR="002B7883" w14:paraId="61028E51" w14:textId="77777777" w:rsidTr="00716274">
        <w:trPr>
          <w:gridBefore w:val="1"/>
          <w:gridAfter w:val="1"/>
          <w:wBefore w:w="113" w:type="dxa"/>
          <w:wAfter w:w="567" w:type="dxa"/>
        </w:trPr>
        <w:tc>
          <w:tcPr>
            <w:tcW w:w="456" w:type="dxa"/>
            <w:gridSpan w:val="2"/>
          </w:tcPr>
          <w:p w14:paraId="0C61495B" w14:textId="77777777" w:rsidR="002B7883" w:rsidRDefault="00A7007F" w:rsidP="006C0987">
            <w:pPr>
              <w:pStyle w:val="NormalWeb"/>
              <w:tabs>
                <w:tab w:val="left" w:pos="765"/>
              </w:tabs>
              <w:spacing w:before="0" w:beforeAutospacing="0" w:after="60" w:afterAutospacing="0"/>
              <w:ind w:right="-172"/>
            </w:pPr>
            <w:sdt>
              <w:sdtPr>
                <w:id w:val="-1213113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78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900" w:type="dxa"/>
            <w:gridSpan w:val="7"/>
          </w:tcPr>
          <w:p w14:paraId="0B47EAAC" w14:textId="4EF01829" w:rsidR="002B7883" w:rsidRDefault="002B7883" w:rsidP="002B7883">
            <w:pPr>
              <w:pStyle w:val="NormalWeb"/>
              <w:spacing w:before="0" w:beforeAutospacing="0" w:after="60" w:afterAutospacing="0"/>
              <w:ind w:left="-5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reģistrēt caurlaidi </w:t>
            </w:r>
            <w:r w:rsidR="00EE5343">
              <w:rPr>
                <w:b/>
                <w:bCs/>
              </w:rPr>
              <w:t>365 dienām</w:t>
            </w:r>
            <w:r>
              <w:rPr>
                <w:b/>
                <w:bCs/>
              </w:rPr>
              <w:t xml:space="preserve"> manā īpašuma, valdījumā vai turējumā esošam transportlīdzeklim</w:t>
            </w:r>
          </w:p>
        </w:tc>
      </w:tr>
      <w:tr w:rsidR="002B7883" w14:paraId="4A65C0BF" w14:textId="77777777" w:rsidTr="007162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A1A9E5B" w14:textId="77777777" w:rsidR="002B7883" w:rsidRPr="007E6769" w:rsidRDefault="002B7883" w:rsidP="002A73DE">
            <w:pPr>
              <w:pStyle w:val="NormalWeb"/>
              <w:spacing w:before="60" w:beforeAutospacing="0" w:after="60" w:afterAutospacing="0"/>
              <w:rPr>
                <w:b/>
              </w:rPr>
            </w:pPr>
          </w:p>
        </w:tc>
        <w:sdt>
          <w:sdtPr>
            <w:id w:val="-1954543890"/>
            <w:placeholder>
              <w:docPart w:val="87B7302C9F66457C997B54B3E894BD7A"/>
            </w:placeholder>
            <w:showingPlcHdr/>
          </w:sdtPr>
          <w:sdtEndPr/>
          <w:sdtContent>
            <w:tc>
              <w:tcPr>
                <w:tcW w:w="2977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pct5" w:color="auto" w:fill="auto"/>
              </w:tcPr>
              <w:p w14:paraId="2A39D63D" w14:textId="77777777" w:rsidR="002B7883" w:rsidRDefault="002B7883" w:rsidP="002A73DE">
                <w:pPr>
                  <w:pStyle w:val="NormalWeb"/>
                  <w:spacing w:before="0" w:beforeAutospacing="0" w:after="60" w:afterAutospacing="0"/>
                </w:pPr>
                <w:r>
                  <w:t xml:space="preserve"> </w:t>
                </w:r>
              </w:p>
            </w:tc>
          </w:sdtContent>
        </w:sdt>
        <w:tc>
          <w:tcPr>
            <w:tcW w:w="42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07DC9916" w14:textId="77777777" w:rsidR="002B7883" w:rsidRPr="007E6769" w:rsidRDefault="002B7883" w:rsidP="002A73DE">
            <w:pPr>
              <w:pStyle w:val="NormalWeb"/>
              <w:spacing w:before="60" w:beforeAutospacing="0" w:after="60" w:afterAutospacing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Pr="007E6769">
              <w:rPr>
                <w:b/>
                <w:sz w:val="22"/>
                <w:szCs w:val="22"/>
              </w:rPr>
              <w:t>.</w:t>
            </w:r>
          </w:p>
        </w:tc>
        <w:sdt>
          <w:sdtPr>
            <w:rPr>
              <w:sz w:val="22"/>
              <w:szCs w:val="22"/>
            </w:rPr>
            <w:id w:val="485369486"/>
            <w:placeholder>
              <w:docPart w:val="B3FB46832C1E46D6872519CB5A651C3D"/>
            </w:placeholder>
            <w:showingPlcHdr/>
          </w:sdtPr>
          <w:sdtEndPr/>
          <w:sdtContent>
            <w:tc>
              <w:tcPr>
                <w:tcW w:w="27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pct5" w:color="auto" w:fill="auto"/>
              </w:tcPr>
              <w:p w14:paraId="34E999F0" w14:textId="77777777" w:rsidR="002B7883" w:rsidRPr="00CA1055" w:rsidRDefault="002B7883" w:rsidP="002A73DE">
                <w:pPr>
                  <w:pStyle w:val="NormalWeb"/>
                  <w:spacing w:before="60" w:beforeAutospacing="0" w:after="60" w:afterAutospacing="0"/>
                  <w:rPr>
                    <w:sz w:val="22"/>
                    <w:szCs w:val="22"/>
                  </w:rPr>
                </w:pPr>
                <w:r>
                  <w:rPr>
                    <w:b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tc>
          <w:tcPr>
            <w:tcW w:w="42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00C367D4" w14:textId="77777777" w:rsidR="002B7883" w:rsidRPr="00E67675" w:rsidRDefault="002B7883" w:rsidP="002A73DE">
            <w:pPr>
              <w:pStyle w:val="NormalWeb"/>
              <w:spacing w:before="60" w:beforeAutospacing="0" w:after="60" w:afterAutospacing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  <w:r w:rsidRPr="00E67675">
              <w:rPr>
                <w:b/>
                <w:sz w:val="22"/>
                <w:szCs w:val="22"/>
              </w:rPr>
              <w:t>.</w:t>
            </w:r>
          </w:p>
        </w:tc>
        <w:sdt>
          <w:sdtPr>
            <w:rPr>
              <w:sz w:val="22"/>
              <w:szCs w:val="22"/>
            </w:rPr>
            <w:alias w:val="-"/>
            <w:tag w:val="-"/>
            <w:id w:val="1974861722"/>
            <w:placeholder>
              <w:docPart w:val="D62CF6F2B01F4F0FB40C83890E30E959"/>
            </w:placeholder>
            <w:dropDownList>
              <w:listItem w:displayText="Latvijas Republika" w:value="Latvijas Republika"/>
              <w:listItem w:displayText="-" w:value="-"/>
              <w:listItem w:displayText="Eesti Vabariik" w:value="Eesti Vabariik"/>
              <w:listItem w:displayText="Lietuvos Respublika" w:value="Lietuvos Respublika"/>
              <w:listItem w:displayText="Беларусь" w:value="Беларусь"/>
              <w:listItem w:displayText="Российская Федерация" w:value="Российская Федерация"/>
              <w:listItem w:displayText=" " w:value="  "/>
              <w:listItem w:displayText="Albania" w:value="Albania"/>
              <w:listItem w:displayText="Armenia" w:value="Armenia"/>
              <w:listItem w:displayText="Österreich" w:value="Österreich"/>
              <w:listItem w:displayText="Azerbaijan" w:value="Azerbaijan"/>
              <w:listItem w:displayText="Belgium" w:value="Belgium"/>
              <w:listItem w:displayText="Bosnia and Herzegovina" w:value="Bosnia and Herzegovina"/>
              <w:listItem w:displayText="Bulgaria" w:value="Bulgaria"/>
              <w:listItem w:displayText="Canada" w:value="Canada"/>
              <w:listItem w:displayText="China" w:value="China"/>
              <w:listItem w:displayText="Croatia" w:value="Croatia"/>
              <w:listItem w:displayText="Cyprus" w:value="Cyprus"/>
              <w:listItem w:displayText="Czech Republic" w:value="Czech Republic"/>
              <w:listItem w:displayText="Denmark" w:value="Denmark"/>
              <w:listItem w:displayText="Deutschland" w:value="Deutschland"/>
              <w:listItem w:displayText="Finland" w:value="Finland"/>
              <w:listItem w:displayText="France" w:value="France"/>
              <w:listItem w:displayText="Georgia" w:value="Georgia"/>
              <w:listItem w:displayText="Gibraltar" w:value="Gibraltar"/>
              <w:listItem w:displayText="Greece" w:value="Greece"/>
              <w:listItem w:displayText="Hungary" w:value="Hungary"/>
              <w:listItem w:displayText="Iceland" w:value="Iceland"/>
              <w:listItem w:displayText="India" w:value="India"/>
              <w:listItem w:displayText="Ireland" w:value="Ireland"/>
              <w:listItem w:displayText="Israel" w:value="Israel"/>
              <w:listItem w:displayText="Italia" w:value="Italia"/>
              <w:listItem w:displayText="Kazakhstan" w:value="Kazakhstan"/>
              <w:listItem w:displayText="Kyrgyzstan" w:value="Kyrgyzstan"/>
              <w:listItem w:displayText="Liechtenstein" w:value="Liechtenstein"/>
              <w:listItem w:displayText="Luxembourg" w:value="Luxembourg"/>
              <w:listItem w:displayText="Macedonia" w:value="Macedonia"/>
              <w:listItem w:displayText="Malta" w:value="Malta"/>
              <w:listItem w:displayText="Moldova" w:value="Moldova"/>
              <w:listItem w:displayText="Monaco" w:value="Monaco"/>
              <w:listItem w:displayText="Montenegro" w:value="Montenegro"/>
              <w:listItem w:displayText="Netherlands" w:value="Netherlands"/>
              <w:listItem w:displayText="Norge" w:value="Norge"/>
              <w:listItem w:displayText="Pakistan" w:value="Pakistan"/>
              <w:listItem w:displayText="Polska" w:value="Polska"/>
              <w:listItem w:displayText="Portugal" w:value="Portugal"/>
              <w:listItem w:displayText="Romania" w:value="Romania"/>
              <w:listItem w:displayText="Saudi Arabia" w:value="Saudi Arabia"/>
              <w:listItem w:displayText="Serbia" w:value="Serbia"/>
              <w:listItem w:displayText="Slovakia" w:value="Slovakia"/>
              <w:listItem w:displayText="Slovenia" w:value="Slovenia"/>
              <w:listItem w:displayText="Spain" w:value="Spain"/>
              <w:listItem w:displayText="Sverige" w:value="Sverige"/>
              <w:listItem w:displayText="Schweiz" w:value="Schweiz"/>
              <w:listItem w:displayText="Tajikistan" w:value="Tajikistan"/>
              <w:listItem w:displayText="Turkey" w:value="Turkey"/>
              <w:listItem w:displayText="Turkmenistan" w:value="Turkmenistan"/>
              <w:listItem w:displayText="Україна" w:value="Україна"/>
              <w:listItem w:displayText="United Kingdom" w:value="United Kingdom"/>
              <w:listItem w:displayText="United States" w:value="United States"/>
              <w:listItem w:displayText="Uzbekistan" w:value="Uzbekistan"/>
              <w:listItem w:displayText="other" w:value="other"/>
            </w:dropDownList>
          </w:sdtPr>
          <w:sdtEndPr/>
          <w:sdtContent>
            <w:tc>
              <w:tcPr>
                <w:tcW w:w="303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pct5" w:color="auto" w:fill="auto"/>
              </w:tcPr>
              <w:p w14:paraId="6372E91C" w14:textId="77777777" w:rsidR="002B7883" w:rsidRPr="00CA1055" w:rsidRDefault="002B7883" w:rsidP="002A73DE">
                <w:pPr>
                  <w:pStyle w:val="NormalWeb"/>
                  <w:spacing w:before="60" w:beforeAutospacing="0" w:after="60" w:afterAutospacing="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2B7883" w14:paraId="148CC88E" w14:textId="77777777" w:rsidTr="007162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A04211" w14:textId="77777777" w:rsidR="002B7883" w:rsidRDefault="002B7883" w:rsidP="002A73DE">
            <w:pPr>
              <w:pStyle w:val="NormalWeb"/>
              <w:spacing w:before="0" w:beforeAutospacing="0" w:after="60" w:afterAutospacing="0"/>
            </w:pPr>
          </w:p>
        </w:tc>
        <w:tc>
          <w:tcPr>
            <w:tcW w:w="252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B13687B" w14:textId="77777777" w:rsidR="002B7883" w:rsidRPr="009C5706" w:rsidRDefault="002B7883" w:rsidP="002A73DE">
            <w:pPr>
              <w:pStyle w:val="NormalWeb"/>
              <w:spacing w:before="0" w:beforeAutospacing="0" w:after="60" w:afterAutospacing="0"/>
              <w:jc w:val="center"/>
              <w:rPr>
                <w:i/>
              </w:rPr>
            </w:pPr>
            <w:r w:rsidRPr="009C5706">
              <w:rPr>
                <w:i/>
                <w:sz w:val="22"/>
                <w:szCs w:val="22"/>
              </w:rPr>
              <w:t>transportlīdzekļa valsts reģ. Nr.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9C1C82" w14:textId="77777777" w:rsidR="002B7883" w:rsidRPr="009C5706" w:rsidRDefault="002B7883" w:rsidP="002A73DE">
            <w:pPr>
              <w:pStyle w:val="NormalWeb"/>
              <w:spacing w:before="0" w:beforeAutospacing="0" w:after="60" w:afterAutospacing="0"/>
              <w:jc w:val="right"/>
              <w:rPr>
                <w:i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FEA1BD" w14:textId="77777777" w:rsidR="002B7883" w:rsidRPr="009C5706" w:rsidRDefault="002B7883" w:rsidP="002A73DE">
            <w:pPr>
              <w:pStyle w:val="NormalWeb"/>
              <w:spacing w:before="0" w:beforeAutospacing="0" w:after="60" w:afterAutospacing="0"/>
              <w:jc w:val="center"/>
              <w:rPr>
                <w:i/>
                <w:sz w:val="22"/>
                <w:szCs w:val="22"/>
              </w:rPr>
            </w:pPr>
            <w:r w:rsidRPr="009C5706">
              <w:rPr>
                <w:i/>
                <w:sz w:val="22"/>
                <w:szCs w:val="22"/>
              </w:rPr>
              <w:t>transportlīdzekļa reģ. apliecības Nr.</w:t>
            </w:r>
          </w:p>
        </w:tc>
        <w:tc>
          <w:tcPr>
            <w:tcW w:w="37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8F8276" w14:textId="77777777" w:rsidR="002B7883" w:rsidRPr="009C5706" w:rsidRDefault="002B7883" w:rsidP="002A73DE">
            <w:pPr>
              <w:pStyle w:val="NormalWeb"/>
              <w:spacing w:before="0" w:beforeAutospacing="0" w:after="60" w:afterAutospacing="0"/>
              <w:ind w:left="593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reģ. valsts</w:t>
            </w:r>
          </w:p>
        </w:tc>
      </w:tr>
    </w:tbl>
    <w:p w14:paraId="77F6A156" w14:textId="77777777" w:rsidR="006A5EF2" w:rsidRDefault="006A5EF2" w:rsidP="006A5EF2">
      <w:pPr>
        <w:pStyle w:val="NormalWeb"/>
        <w:spacing w:before="0" w:beforeAutospacing="0" w:after="60" w:afterAutospacing="0"/>
        <w:jc w:val="both"/>
        <w:rPr>
          <w:bCs/>
          <w:sz w:val="16"/>
          <w:szCs w:val="16"/>
        </w:rPr>
      </w:pPr>
    </w:p>
    <w:tbl>
      <w:tblPr>
        <w:tblStyle w:val="TableGrid"/>
        <w:tblW w:w="992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"/>
        <w:gridCol w:w="2101"/>
        <w:gridCol w:w="2126"/>
        <w:gridCol w:w="284"/>
        <w:gridCol w:w="2268"/>
        <w:gridCol w:w="283"/>
        <w:gridCol w:w="2410"/>
      </w:tblGrid>
      <w:tr w:rsidR="002B7883" w14:paraId="37BA961F" w14:textId="77777777" w:rsidTr="00716274">
        <w:tc>
          <w:tcPr>
            <w:tcW w:w="456" w:type="dxa"/>
          </w:tcPr>
          <w:p w14:paraId="4B985175" w14:textId="77777777" w:rsidR="002B7883" w:rsidRDefault="00A7007F" w:rsidP="002A73DE">
            <w:pPr>
              <w:pStyle w:val="NormalWeb"/>
              <w:tabs>
                <w:tab w:val="left" w:pos="765"/>
              </w:tabs>
              <w:spacing w:before="0" w:beforeAutospacing="0" w:after="60" w:afterAutospacing="0"/>
              <w:ind w:right="-172"/>
            </w:pPr>
            <w:sdt>
              <w:sdtPr>
                <w:id w:val="-1585455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78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472" w:type="dxa"/>
            <w:gridSpan w:val="6"/>
          </w:tcPr>
          <w:p w14:paraId="2D79E107" w14:textId="77777777" w:rsidR="002B7883" w:rsidRDefault="002B7883" w:rsidP="002B7883">
            <w:pPr>
              <w:pStyle w:val="NormalWeb"/>
              <w:spacing w:before="0" w:beforeAutospacing="0" w:after="60" w:afterAutospacing="0"/>
              <w:ind w:left="-5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ārreģistrēt caurlaidi</w:t>
            </w:r>
          </w:p>
        </w:tc>
      </w:tr>
      <w:tr w:rsidR="004A5EC3" w14:paraId="05265301" w14:textId="77777777" w:rsidTr="007162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C1DEF2B" w14:textId="77777777" w:rsidR="006A5EF2" w:rsidRPr="007E6769" w:rsidRDefault="00DC1395" w:rsidP="002B7883">
            <w:pPr>
              <w:pStyle w:val="NormalWeb"/>
              <w:spacing w:before="60" w:beforeAutospacing="0" w:after="60" w:afterAutospacing="0"/>
              <w:jc w:val="right"/>
              <w:rPr>
                <w:b/>
              </w:rPr>
            </w:pPr>
            <w:r>
              <w:rPr>
                <w:b/>
                <w:bCs/>
              </w:rPr>
              <w:t>no transportlīdzekļa</w:t>
            </w:r>
          </w:p>
        </w:tc>
        <w:sdt>
          <w:sdtPr>
            <w:id w:val="1601608291"/>
            <w:placeholder>
              <w:docPart w:val="337049C3B41A4FCEB940461E1F2FD51C"/>
            </w:placeholder>
            <w:showingPlcHdr/>
          </w:sdtPr>
          <w:sdtEndPr/>
          <w:sdtContent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pct5" w:color="auto" w:fill="auto"/>
              </w:tcPr>
              <w:p w14:paraId="736CF82B" w14:textId="77777777" w:rsidR="006A5EF2" w:rsidRDefault="006A5EF2" w:rsidP="00960B6A">
                <w:pPr>
                  <w:pStyle w:val="NormalWeb"/>
                  <w:spacing w:before="0" w:beforeAutospacing="0" w:after="60" w:afterAutospacing="0"/>
                </w:pPr>
                <w:r>
                  <w:t xml:space="preserve"> </w:t>
                </w:r>
              </w:p>
            </w:tc>
          </w:sdtContent>
        </w:sdt>
        <w:tc>
          <w:tcPr>
            <w:tcW w:w="28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367988A0" w14:textId="77777777" w:rsidR="006A5EF2" w:rsidRPr="007E6769" w:rsidRDefault="006A5EF2" w:rsidP="00960B6A">
            <w:pPr>
              <w:pStyle w:val="NormalWeb"/>
              <w:spacing w:before="60" w:beforeAutospacing="0" w:after="60" w:afterAutospacing="0"/>
              <w:rPr>
                <w:b/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id w:val="970248527"/>
            <w:placeholder>
              <w:docPart w:val="FDA9E8DB60D9489C88127C6409DA80E0"/>
            </w:placeholder>
            <w:showingPlcHdr/>
          </w:sdtPr>
          <w:sdtEndPr/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pct5" w:color="auto" w:fill="auto"/>
              </w:tcPr>
              <w:p w14:paraId="6F7B3777" w14:textId="77777777" w:rsidR="006A5EF2" w:rsidRPr="00CA1055" w:rsidRDefault="006A5EF2" w:rsidP="00960B6A">
                <w:pPr>
                  <w:pStyle w:val="NormalWeb"/>
                  <w:spacing w:before="60" w:beforeAutospacing="0" w:after="60" w:afterAutospacing="0"/>
                  <w:rPr>
                    <w:sz w:val="22"/>
                    <w:szCs w:val="22"/>
                  </w:rPr>
                </w:pPr>
                <w:r>
                  <w:rPr>
                    <w:b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650BCC29" w14:textId="77777777" w:rsidR="006A5EF2" w:rsidRPr="00E67675" w:rsidRDefault="006A5EF2" w:rsidP="00960B6A">
            <w:pPr>
              <w:pStyle w:val="NormalWeb"/>
              <w:spacing w:before="60" w:beforeAutospacing="0" w:after="60" w:afterAutospacing="0"/>
              <w:rPr>
                <w:b/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alias w:val="-"/>
            <w:tag w:val="-"/>
            <w:id w:val="871809357"/>
            <w:placeholder>
              <w:docPart w:val="83EE10EFEF204ACC9770CA6DE107C7AA"/>
            </w:placeholder>
            <w:dropDownList>
              <w:listItem w:displayText="Latvijas Republika" w:value="Latvijas Republika"/>
              <w:listItem w:displayText="-" w:value="-"/>
              <w:listItem w:displayText="Eesti Vabariik" w:value="Eesti Vabariik"/>
              <w:listItem w:displayText="Lietuvos Respublika" w:value="Lietuvos Respublika"/>
              <w:listItem w:displayText="Беларусь" w:value="Беларусь"/>
              <w:listItem w:displayText="Российская Федерация" w:value="Российская Федерация"/>
              <w:listItem w:displayText=" " w:value="  "/>
              <w:listItem w:displayText="Albania" w:value="Albania"/>
              <w:listItem w:displayText="Armenia" w:value="Armenia"/>
              <w:listItem w:displayText="Österreich" w:value="Österreich"/>
              <w:listItem w:displayText="Azerbaijan" w:value="Azerbaijan"/>
              <w:listItem w:displayText="Belgium" w:value="Belgium"/>
              <w:listItem w:displayText="Bosnia and Herzegovina" w:value="Bosnia and Herzegovina"/>
              <w:listItem w:displayText="Bulgaria" w:value="Bulgaria"/>
              <w:listItem w:displayText="Canada" w:value="Canada"/>
              <w:listItem w:displayText="China" w:value="China"/>
              <w:listItem w:displayText="Croatia" w:value="Croatia"/>
              <w:listItem w:displayText="Cyprus" w:value="Cyprus"/>
              <w:listItem w:displayText="Czech Republic" w:value="Czech Republic"/>
              <w:listItem w:displayText="Denmark" w:value="Denmark"/>
              <w:listItem w:displayText="Deutschland" w:value="Deutschland"/>
              <w:listItem w:displayText="Finland" w:value="Finland"/>
              <w:listItem w:displayText="France" w:value="France"/>
              <w:listItem w:displayText="Georgia" w:value="Georgia"/>
              <w:listItem w:displayText="Gibraltar" w:value="Gibraltar"/>
              <w:listItem w:displayText="Greece" w:value="Greece"/>
              <w:listItem w:displayText="Hungary" w:value="Hungary"/>
              <w:listItem w:displayText="Iceland" w:value="Iceland"/>
              <w:listItem w:displayText="India" w:value="India"/>
              <w:listItem w:displayText="Ireland" w:value="Ireland"/>
              <w:listItem w:displayText="Israel" w:value="Israel"/>
              <w:listItem w:displayText="Italia" w:value="Italia"/>
              <w:listItem w:displayText="Kazakhstan" w:value="Kazakhstan"/>
              <w:listItem w:displayText="Kyrgyzstan" w:value="Kyrgyzstan"/>
              <w:listItem w:displayText="Liechtenstein" w:value="Liechtenstein"/>
              <w:listItem w:displayText="Luxembourg" w:value="Luxembourg"/>
              <w:listItem w:displayText="Macedonia" w:value="Macedonia"/>
              <w:listItem w:displayText="Malta" w:value="Malta"/>
              <w:listItem w:displayText="Moldova" w:value="Moldova"/>
              <w:listItem w:displayText="Monaco" w:value="Monaco"/>
              <w:listItem w:displayText="Montenegro" w:value="Montenegro"/>
              <w:listItem w:displayText="Netherlands" w:value="Netherlands"/>
              <w:listItem w:displayText="Norge" w:value="Norge"/>
              <w:listItem w:displayText="Pakistan" w:value="Pakistan"/>
              <w:listItem w:displayText="Polska" w:value="Polska"/>
              <w:listItem w:displayText="Portugal" w:value="Portugal"/>
              <w:listItem w:displayText="Romania" w:value="Romania"/>
              <w:listItem w:displayText="Saudi Arabia" w:value="Saudi Arabia"/>
              <w:listItem w:displayText="Serbia" w:value="Serbia"/>
              <w:listItem w:displayText="Slovakia" w:value="Slovakia"/>
              <w:listItem w:displayText="Slovenia" w:value="Slovenia"/>
              <w:listItem w:displayText="Spain" w:value="Spain"/>
              <w:listItem w:displayText="Sverige" w:value="Sverige"/>
              <w:listItem w:displayText="Schweiz" w:value="Schweiz"/>
              <w:listItem w:displayText="Tajikistan" w:value="Tajikistan"/>
              <w:listItem w:displayText="Turkey" w:value="Turkey"/>
              <w:listItem w:displayText="Turkmenistan" w:value="Turkmenistan"/>
              <w:listItem w:displayText="Україна" w:value="Україна"/>
              <w:listItem w:displayText="United Kingdom" w:value="United Kingdom"/>
              <w:listItem w:displayText="United States" w:value="United States"/>
              <w:listItem w:displayText="Uzbekistan" w:value="Uzbekistan"/>
              <w:listItem w:displayText="other" w:value="other"/>
            </w:dropDownList>
          </w:sdtPr>
          <w:sdtEndPr/>
          <w:sdtContent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pct5" w:color="auto" w:fill="auto"/>
              </w:tcPr>
              <w:p w14:paraId="10A42B85" w14:textId="77777777" w:rsidR="006A5EF2" w:rsidRPr="00CA1055" w:rsidRDefault="00DC1395" w:rsidP="00960B6A">
                <w:pPr>
                  <w:pStyle w:val="NormalWeb"/>
                  <w:spacing w:before="60" w:beforeAutospacing="0" w:after="60" w:afterAutospacing="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4A5EC3" w14:paraId="3C73475F" w14:textId="77777777" w:rsidTr="007162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4AFDFE" w14:textId="77777777" w:rsidR="004A5EC3" w:rsidRDefault="004A5EC3" w:rsidP="004A5EC3">
            <w:pPr>
              <w:pStyle w:val="NormalWeb"/>
              <w:spacing w:before="0" w:beforeAutospacing="0" w:after="60" w:afterAutospacing="0"/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9FECEB2" w14:textId="77777777" w:rsidR="004A5EC3" w:rsidRPr="009C5706" w:rsidRDefault="004A5EC3" w:rsidP="004A5EC3">
            <w:pPr>
              <w:pStyle w:val="NormalWeb"/>
              <w:spacing w:before="0" w:beforeAutospacing="0" w:after="60" w:afterAutospacing="0"/>
              <w:jc w:val="center"/>
              <w:rPr>
                <w:i/>
              </w:rPr>
            </w:pPr>
            <w:r w:rsidRPr="009C5706">
              <w:rPr>
                <w:i/>
                <w:sz w:val="22"/>
                <w:szCs w:val="22"/>
              </w:rPr>
              <w:t>transportlīdzekļa valsts reģ. Nr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4C38D6" w14:textId="77777777" w:rsidR="004A5EC3" w:rsidRPr="009C5706" w:rsidRDefault="004A5EC3" w:rsidP="004A5EC3">
            <w:pPr>
              <w:pStyle w:val="NormalWeb"/>
              <w:spacing w:before="0" w:beforeAutospacing="0" w:after="60" w:afterAutospacing="0"/>
              <w:jc w:val="right"/>
              <w:rPr>
                <w:i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A2D5019" w14:textId="77777777" w:rsidR="004A5EC3" w:rsidRPr="009C5706" w:rsidRDefault="004A5EC3" w:rsidP="004A5EC3">
            <w:pPr>
              <w:pStyle w:val="NormalWeb"/>
              <w:spacing w:before="0" w:beforeAutospacing="0" w:after="60" w:afterAutospacing="0"/>
              <w:jc w:val="center"/>
              <w:rPr>
                <w:i/>
                <w:sz w:val="22"/>
                <w:szCs w:val="22"/>
              </w:rPr>
            </w:pPr>
            <w:r w:rsidRPr="009C5706">
              <w:rPr>
                <w:i/>
                <w:sz w:val="22"/>
                <w:szCs w:val="22"/>
              </w:rPr>
              <w:t>transportlīdzekļa reģ. apliecības Nr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668735" w14:textId="77777777" w:rsidR="004A5EC3" w:rsidRPr="009C5706" w:rsidRDefault="004A5EC3" w:rsidP="004A5EC3">
            <w:pPr>
              <w:pStyle w:val="NormalWeb"/>
              <w:spacing w:before="0" w:beforeAutospacing="0" w:after="60" w:afterAutospacing="0"/>
              <w:ind w:left="593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35DB19B" w14:textId="77777777" w:rsidR="004A5EC3" w:rsidRPr="009C5706" w:rsidRDefault="004A5EC3" w:rsidP="004A5EC3">
            <w:pPr>
              <w:pStyle w:val="NormalWeb"/>
              <w:spacing w:before="0" w:beforeAutospacing="0" w:after="60" w:afterAutospacing="0"/>
              <w:ind w:left="36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reģ. valsts</w:t>
            </w:r>
          </w:p>
        </w:tc>
      </w:tr>
    </w:tbl>
    <w:p w14:paraId="2D85ECF7" w14:textId="77777777" w:rsidR="006A5EF2" w:rsidRDefault="006A5EF2" w:rsidP="006A5EF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9928" w:type="dxa"/>
        <w:tblInd w:w="-5" w:type="dxa"/>
        <w:tblLook w:val="04A0" w:firstRow="1" w:lastRow="0" w:firstColumn="1" w:lastColumn="0" w:noHBand="0" w:noVBand="1"/>
      </w:tblPr>
      <w:tblGrid>
        <w:gridCol w:w="2557"/>
        <w:gridCol w:w="2126"/>
        <w:gridCol w:w="284"/>
        <w:gridCol w:w="2268"/>
        <w:gridCol w:w="283"/>
        <w:gridCol w:w="2410"/>
      </w:tblGrid>
      <w:tr w:rsidR="004A5EC3" w14:paraId="6FF702BD" w14:textId="77777777" w:rsidTr="00716274">
        <w:tc>
          <w:tcPr>
            <w:tcW w:w="25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5E09753" w14:textId="77777777" w:rsidR="004A5EC3" w:rsidRPr="007E6769" w:rsidRDefault="004A5EC3" w:rsidP="002B7883">
            <w:pPr>
              <w:pStyle w:val="NormalWeb"/>
              <w:spacing w:before="60" w:beforeAutospacing="0" w:after="60" w:afterAutospacing="0"/>
              <w:jc w:val="right"/>
              <w:rPr>
                <w:b/>
              </w:rPr>
            </w:pPr>
            <w:r>
              <w:rPr>
                <w:b/>
                <w:bCs/>
              </w:rPr>
              <w:t>uz transportlīdzekli</w:t>
            </w:r>
          </w:p>
        </w:tc>
        <w:sdt>
          <w:sdtPr>
            <w:id w:val="1144385846"/>
            <w:placeholder>
              <w:docPart w:val="DBD1BFDA8C4F472A97FFA0ADCB09F58E"/>
            </w:placeholder>
            <w:showingPlcHdr/>
          </w:sdtPr>
          <w:sdtEndPr/>
          <w:sdtContent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pct5" w:color="auto" w:fill="auto"/>
              </w:tcPr>
              <w:p w14:paraId="141A0B98" w14:textId="77777777" w:rsidR="004A5EC3" w:rsidRDefault="004A5EC3" w:rsidP="00960B6A">
                <w:pPr>
                  <w:pStyle w:val="NormalWeb"/>
                  <w:spacing w:before="0" w:beforeAutospacing="0" w:after="60" w:afterAutospacing="0"/>
                </w:pPr>
                <w:r>
                  <w:t xml:space="preserve"> </w:t>
                </w:r>
              </w:p>
            </w:tc>
          </w:sdtContent>
        </w:sdt>
        <w:tc>
          <w:tcPr>
            <w:tcW w:w="28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463B81C9" w14:textId="77777777" w:rsidR="004A5EC3" w:rsidRPr="007E6769" w:rsidRDefault="004A5EC3" w:rsidP="00960B6A">
            <w:pPr>
              <w:pStyle w:val="NormalWeb"/>
              <w:spacing w:before="60" w:beforeAutospacing="0" w:after="60" w:afterAutospacing="0"/>
              <w:rPr>
                <w:b/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id w:val="38413264"/>
            <w:placeholder>
              <w:docPart w:val="43DE85A107874318B8297351F34E8B94"/>
            </w:placeholder>
            <w:showingPlcHdr/>
          </w:sdtPr>
          <w:sdtEndPr/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pct5" w:color="auto" w:fill="auto"/>
              </w:tcPr>
              <w:p w14:paraId="73EEE55E" w14:textId="77777777" w:rsidR="004A5EC3" w:rsidRPr="00CA1055" w:rsidRDefault="004A5EC3" w:rsidP="00960B6A">
                <w:pPr>
                  <w:pStyle w:val="NormalWeb"/>
                  <w:spacing w:before="60" w:beforeAutospacing="0" w:after="60" w:afterAutospacing="0"/>
                  <w:rPr>
                    <w:sz w:val="22"/>
                    <w:szCs w:val="22"/>
                  </w:rPr>
                </w:pPr>
                <w:r>
                  <w:rPr>
                    <w:b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2EE22FD3" w14:textId="77777777" w:rsidR="004A5EC3" w:rsidRPr="00E67675" w:rsidRDefault="004A5EC3" w:rsidP="00960B6A">
            <w:pPr>
              <w:pStyle w:val="NormalWeb"/>
              <w:spacing w:before="60" w:beforeAutospacing="0" w:after="60" w:afterAutospacing="0"/>
              <w:rPr>
                <w:b/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alias w:val="-"/>
            <w:tag w:val="-"/>
            <w:id w:val="1119575019"/>
            <w:placeholder>
              <w:docPart w:val="8F064A28AD1D47CA83E070B1B868658D"/>
            </w:placeholder>
            <w:dropDownList>
              <w:listItem w:displayText="Latvijas Republika" w:value="Latvijas Republika"/>
              <w:listItem w:displayText="-" w:value="-"/>
              <w:listItem w:displayText="Eesti Vabariik" w:value="Eesti Vabariik"/>
              <w:listItem w:displayText="Lietuvos Respublika" w:value="Lietuvos Respublika"/>
              <w:listItem w:displayText="Беларусь" w:value="Беларусь"/>
              <w:listItem w:displayText="Российская Федерация" w:value="Российская Федерация"/>
              <w:listItem w:displayText=" " w:value="  "/>
              <w:listItem w:displayText="Albania" w:value="Albania"/>
              <w:listItem w:displayText="Armenia" w:value="Armenia"/>
              <w:listItem w:displayText="Österreich" w:value="Österreich"/>
              <w:listItem w:displayText="Azerbaijan" w:value="Azerbaijan"/>
              <w:listItem w:displayText="Belgium" w:value="Belgium"/>
              <w:listItem w:displayText="Bosnia and Herzegovina" w:value="Bosnia and Herzegovina"/>
              <w:listItem w:displayText="Bulgaria" w:value="Bulgaria"/>
              <w:listItem w:displayText="Canada" w:value="Canada"/>
              <w:listItem w:displayText="China" w:value="China"/>
              <w:listItem w:displayText="Croatia" w:value="Croatia"/>
              <w:listItem w:displayText="Cyprus" w:value="Cyprus"/>
              <w:listItem w:displayText="Czech Republic" w:value="Czech Republic"/>
              <w:listItem w:displayText="Denmark" w:value="Denmark"/>
              <w:listItem w:displayText="Deutschland" w:value="Deutschland"/>
              <w:listItem w:displayText="Finland" w:value="Finland"/>
              <w:listItem w:displayText="France" w:value="France"/>
              <w:listItem w:displayText="Georgia" w:value="Georgia"/>
              <w:listItem w:displayText="Gibraltar" w:value="Gibraltar"/>
              <w:listItem w:displayText="Greece" w:value="Greece"/>
              <w:listItem w:displayText="Hungary" w:value="Hungary"/>
              <w:listItem w:displayText="Iceland" w:value="Iceland"/>
              <w:listItem w:displayText="India" w:value="India"/>
              <w:listItem w:displayText="Ireland" w:value="Ireland"/>
              <w:listItem w:displayText="Israel" w:value="Israel"/>
              <w:listItem w:displayText="Italia" w:value="Italia"/>
              <w:listItem w:displayText="Kazakhstan" w:value="Kazakhstan"/>
              <w:listItem w:displayText="Kyrgyzstan" w:value="Kyrgyzstan"/>
              <w:listItem w:displayText="Liechtenstein" w:value="Liechtenstein"/>
              <w:listItem w:displayText="Luxembourg" w:value="Luxembourg"/>
              <w:listItem w:displayText="Macedonia" w:value="Macedonia"/>
              <w:listItem w:displayText="Malta" w:value="Malta"/>
              <w:listItem w:displayText="Moldova" w:value="Moldova"/>
              <w:listItem w:displayText="Monaco" w:value="Monaco"/>
              <w:listItem w:displayText="Montenegro" w:value="Montenegro"/>
              <w:listItem w:displayText="Netherlands" w:value="Netherlands"/>
              <w:listItem w:displayText="Norge" w:value="Norge"/>
              <w:listItem w:displayText="Pakistan" w:value="Pakistan"/>
              <w:listItem w:displayText="Polska" w:value="Polska"/>
              <w:listItem w:displayText="Portugal" w:value="Portugal"/>
              <w:listItem w:displayText="Romania" w:value="Romania"/>
              <w:listItem w:displayText="Saudi Arabia" w:value="Saudi Arabia"/>
              <w:listItem w:displayText="Serbia" w:value="Serbia"/>
              <w:listItem w:displayText="Slovakia" w:value="Slovakia"/>
              <w:listItem w:displayText="Slovenia" w:value="Slovenia"/>
              <w:listItem w:displayText="Spain" w:value="Spain"/>
              <w:listItem w:displayText="Sverige" w:value="Sverige"/>
              <w:listItem w:displayText="Schweiz" w:value="Schweiz"/>
              <w:listItem w:displayText="Tajikistan" w:value="Tajikistan"/>
              <w:listItem w:displayText="Turkey" w:value="Turkey"/>
              <w:listItem w:displayText="Turkmenistan" w:value="Turkmenistan"/>
              <w:listItem w:displayText="Україна" w:value="Україна"/>
              <w:listItem w:displayText="United Kingdom" w:value="United Kingdom"/>
              <w:listItem w:displayText="United States" w:value="United States"/>
              <w:listItem w:displayText="Uzbekistan" w:value="Uzbekistan"/>
              <w:listItem w:displayText="other" w:value="other"/>
            </w:dropDownList>
          </w:sdtPr>
          <w:sdtEndPr/>
          <w:sdtContent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pct5" w:color="auto" w:fill="auto"/>
              </w:tcPr>
              <w:p w14:paraId="3651820D" w14:textId="77777777" w:rsidR="004A5EC3" w:rsidRPr="00CA1055" w:rsidRDefault="004A5EC3" w:rsidP="00960B6A">
                <w:pPr>
                  <w:pStyle w:val="NormalWeb"/>
                  <w:spacing w:before="60" w:beforeAutospacing="0" w:after="60" w:afterAutospacing="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4A5EC3" w14:paraId="7721CE6A" w14:textId="77777777" w:rsidTr="00716274"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30FA94" w14:textId="77777777" w:rsidR="004A5EC3" w:rsidRDefault="004A5EC3" w:rsidP="00960B6A">
            <w:pPr>
              <w:pStyle w:val="NormalWeb"/>
              <w:spacing w:before="0" w:beforeAutospacing="0" w:after="60" w:afterAutospacing="0"/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C09EB96" w14:textId="77777777" w:rsidR="004A5EC3" w:rsidRPr="009C5706" w:rsidRDefault="004A5EC3" w:rsidP="00960B6A">
            <w:pPr>
              <w:pStyle w:val="NormalWeb"/>
              <w:spacing w:before="0" w:beforeAutospacing="0" w:after="60" w:afterAutospacing="0"/>
              <w:jc w:val="center"/>
              <w:rPr>
                <w:i/>
              </w:rPr>
            </w:pPr>
            <w:r w:rsidRPr="009C5706">
              <w:rPr>
                <w:i/>
                <w:sz w:val="22"/>
                <w:szCs w:val="22"/>
              </w:rPr>
              <w:t>transportlīdzekļa valsts reģ. Nr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9FC205" w14:textId="77777777" w:rsidR="004A5EC3" w:rsidRPr="009C5706" w:rsidRDefault="004A5EC3" w:rsidP="00960B6A">
            <w:pPr>
              <w:pStyle w:val="NormalWeb"/>
              <w:spacing w:before="0" w:beforeAutospacing="0" w:after="60" w:afterAutospacing="0"/>
              <w:jc w:val="right"/>
              <w:rPr>
                <w:i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2E2FC34" w14:textId="77777777" w:rsidR="004A5EC3" w:rsidRPr="009C5706" w:rsidRDefault="004A5EC3" w:rsidP="00960B6A">
            <w:pPr>
              <w:pStyle w:val="NormalWeb"/>
              <w:spacing w:before="0" w:beforeAutospacing="0" w:after="60" w:afterAutospacing="0"/>
              <w:jc w:val="center"/>
              <w:rPr>
                <w:i/>
                <w:sz w:val="22"/>
                <w:szCs w:val="22"/>
              </w:rPr>
            </w:pPr>
            <w:r w:rsidRPr="009C5706">
              <w:rPr>
                <w:i/>
                <w:sz w:val="22"/>
                <w:szCs w:val="22"/>
              </w:rPr>
              <w:t>transportlīdzekļa reģ. apliecības Nr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F22E2E" w14:textId="77777777" w:rsidR="004A5EC3" w:rsidRPr="009C5706" w:rsidRDefault="004A5EC3" w:rsidP="00960B6A">
            <w:pPr>
              <w:pStyle w:val="NormalWeb"/>
              <w:spacing w:before="0" w:beforeAutospacing="0" w:after="60" w:afterAutospacing="0"/>
              <w:ind w:left="593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DE28C00" w14:textId="77777777" w:rsidR="004A5EC3" w:rsidRPr="009C5706" w:rsidRDefault="004A5EC3" w:rsidP="00960B6A">
            <w:pPr>
              <w:pStyle w:val="NormalWeb"/>
              <w:spacing w:before="0" w:beforeAutospacing="0" w:after="60" w:afterAutospacing="0"/>
              <w:ind w:left="36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reģ. valsts</w:t>
            </w:r>
          </w:p>
        </w:tc>
      </w:tr>
    </w:tbl>
    <w:p w14:paraId="66F8A06E" w14:textId="77777777" w:rsidR="004A5EC3" w:rsidRDefault="004A5EC3" w:rsidP="002B78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441232" w14:textId="72974009" w:rsidR="00EE35BF" w:rsidRDefault="00A7007F" w:rsidP="00EE35BF">
      <w:pPr>
        <w:spacing w:before="4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sdt>
        <w:sdtPr>
          <w:rPr>
            <w:rFonts w:ascii="Times New Roman" w:hAnsi="Times New Roman" w:cs="Times New Roman"/>
            <w:b/>
            <w:sz w:val="24"/>
            <w:szCs w:val="24"/>
          </w:rPr>
          <w:id w:val="-6036527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39A1">
            <w:rPr>
              <w:rFonts w:ascii="MS Gothic" w:eastAsia="MS Gothic" w:hAnsi="MS Gothic" w:cs="Times New Roman" w:hint="eastAsia"/>
              <w:b/>
              <w:sz w:val="24"/>
              <w:szCs w:val="24"/>
            </w:rPr>
            <w:t>☐</w:t>
          </w:r>
        </w:sdtContent>
      </w:sdt>
      <w:r w:rsidR="00EE35BF" w:rsidRPr="002E3D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35BF" w:rsidRPr="00FF7C9C">
        <w:rPr>
          <w:rFonts w:ascii="Times New Roman" w:hAnsi="Times New Roman" w:cs="Times New Roman"/>
          <w:b/>
          <w:sz w:val="24"/>
          <w:szCs w:val="24"/>
        </w:rPr>
        <w:t>Vēlot saņemt e-pastā atgādinājumu par caurlaides beigu termiņa tuvošanos</w:t>
      </w:r>
    </w:p>
    <w:p w14:paraId="6B2F99C3" w14:textId="77777777" w:rsidR="002B7883" w:rsidRPr="00B42EBE" w:rsidRDefault="002B7883" w:rsidP="002B78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923" w:type="dxa"/>
        <w:tblLook w:val="04A0" w:firstRow="1" w:lastRow="0" w:firstColumn="1" w:lastColumn="0" w:noHBand="0" w:noVBand="1"/>
      </w:tblPr>
      <w:tblGrid>
        <w:gridCol w:w="2410"/>
        <w:gridCol w:w="3236"/>
        <w:gridCol w:w="1017"/>
        <w:gridCol w:w="3260"/>
      </w:tblGrid>
      <w:tr w:rsidR="006A5EF2" w14:paraId="577AA349" w14:textId="77777777" w:rsidTr="00716274">
        <w:trPr>
          <w:trHeight w:val="483"/>
        </w:trPr>
        <w:tc>
          <w:tcPr>
            <w:tcW w:w="2410" w:type="dxa"/>
            <w:tcBorders>
              <w:top w:val="nil"/>
              <w:left w:val="nil"/>
              <w:bottom w:val="nil"/>
            </w:tcBorders>
          </w:tcPr>
          <w:p w14:paraId="1C2ACD12" w14:textId="77777777" w:rsidR="006A5EF2" w:rsidRPr="00A47B49" w:rsidRDefault="006A5EF2" w:rsidP="00960B6A">
            <w:pPr>
              <w:ind w:righ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B49">
              <w:rPr>
                <w:rFonts w:ascii="Times New Roman" w:hAnsi="Times New Roman" w:cs="Times New Roman"/>
                <w:b/>
                <w:sz w:val="24"/>
                <w:szCs w:val="24"/>
              </w:rPr>
              <w:t>Iesniedzēj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 </w:t>
            </w:r>
            <w:r w:rsidRPr="006D3DB0">
              <w:rPr>
                <w:rFonts w:ascii="Times New Roman" w:hAnsi="Times New Roman" w:cs="Times New Roman"/>
                <w:b/>
                <w:sz w:val="24"/>
                <w:szCs w:val="24"/>
              </w:rPr>
              <w:t>paraksts</w:t>
            </w:r>
          </w:p>
        </w:tc>
        <w:tc>
          <w:tcPr>
            <w:tcW w:w="3236" w:type="dxa"/>
            <w:shd w:val="pct5" w:color="auto" w:fill="auto"/>
          </w:tcPr>
          <w:p w14:paraId="3109EF80" w14:textId="77777777" w:rsidR="006A5EF2" w:rsidRDefault="006A5EF2" w:rsidP="00960B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nil"/>
              <w:bottom w:val="nil"/>
            </w:tcBorders>
          </w:tcPr>
          <w:p w14:paraId="6535D1AC" w14:textId="77777777" w:rsidR="006A5EF2" w:rsidRPr="002E1BB1" w:rsidRDefault="006A5EF2" w:rsidP="00960B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BB1">
              <w:rPr>
                <w:rFonts w:ascii="Times New Roman" w:hAnsi="Times New Roman" w:cs="Times New Roman"/>
                <w:b/>
                <w:sz w:val="24"/>
                <w:szCs w:val="24"/>
              </w:rPr>
              <w:t>Datums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220123408"/>
            <w:showingPlcHdr/>
          </w:sdtPr>
          <w:sdtEndPr/>
          <w:sdtContent>
            <w:tc>
              <w:tcPr>
                <w:tcW w:w="3260" w:type="dxa"/>
                <w:shd w:val="pct5" w:color="auto" w:fill="auto"/>
              </w:tcPr>
              <w:p w14:paraId="5CB99AF5" w14:textId="77777777" w:rsidR="006A5EF2" w:rsidRDefault="006A5EF2" w:rsidP="00960B6A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</w:tbl>
    <w:p w14:paraId="16D71225" w14:textId="77777777" w:rsidR="00747FC1" w:rsidRDefault="00747FC1" w:rsidP="002B7883"/>
    <w:sectPr w:rsidR="00747FC1" w:rsidSect="00716274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851" w:right="85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374091" w14:textId="77777777" w:rsidR="003F3585" w:rsidRDefault="003F3585" w:rsidP="006A5EF2">
      <w:pPr>
        <w:spacing w:after="0" w:line="240" w:lineRule="auto"/>
      </w:pPr>
      <w:r>
        <w:separator/>
      </w:r>
    </w:p>
  </w:endnote>
  <w:endnote w:type="continuationSeparator" w:id="0">
    <w:p w14:paraId="6D559FA3" w14:textId="77777777" w:rsidR="003F3585" w:rsidRDefault="003F3585" w:rsidP="006A5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6940CB" w14:textId="77777777" w:rsidR="002B6AF6" w:rsidRPr="003C3AF9" w:rsidRDefault="003B099A" w:rsidP="004D0ADD">
    <w:pPr>
      <w:pStyle w:val="Footer"/>
      <w:tabs>
        <w:tab w:val="clear" w:pos="8306"/>
      </w:tabs>
      <w:ind w:right="-144"/>
      <w:rPr>
        <w:rFonts w:ascii="Times New Roman" w:hAnsi="Times New Roman" w:cs="Times New Roman"/>
        <w:i/>
      </w:rPr>
    </w:pPr>
    <w:r w:rsidRPr="003C3AF9">
      <w:rPr>
        <w:rFonts w:ascii="Times New Roman" w:hAnsi="Times New Roman" w:cs="Times New Roman"/>
        <w:b/>
        <w:i/>
      </w:rPr>
      <w:t>Svarīgi</w:t>
    </w:r>
    <w:r w:rsidRPr="003C3AF9">
      <w:rPr>
        <w:rFonts w:ascii="Times New Roman" w:hAnsi="Times New Roman" w:cs="Times New Roman"/>
        <w:i/>
      </w:rPr>
      <w:t>! Informācija par pieteikuma apstiprināšanu vai noraidīšanu 5 darba dienu laikā tiks nosūtīta uz norādīto e- pasta adresi! Pieteikuma statusa izmaiņām var sekot arī portālā www.epakalpojumi.jurmala.lv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182899" w14:textId="666B00DB" w:rsidR="003100DF" w:rsidRPr="0093124A" w:rsidRDefault="00164015" w:rsidP="003100DF">
    <w:pPr>
      <w:pStyle w:val="Footer"/>
      <w:jc w:val="both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Jūsu personas datus apstrādās Jūrmalas valstspilsētas pašvaldība (Jūrmalas </w:t>
    </w:r>
    <w:proofErr w:type="spellStart"/>
    <w:r>
      <w:rPr>
        <w:rFonts w:ascii="Times New Roman" w:hAnsi="Times New Roman" w:cs="Times New Roman"/>
        <w:sz w:val="16"/>
        <w:szCs w:val="16"/>
      </w:rPr>
      <w:t>valstspilsētas</w:t>
    </w:r>
    <w:proofErr w:type="spellEnd"/>
    <w:r>
      <w:rPr>
        <w:rFonts w:ascii="Times New Roman" w:hAnsi="Times New Roman" w:cs="Times New Roman"/>
        <w:sz w:val="16"/>
        <w:szCs w:val="16"/>
      </w:rPr>
      <w:t xml:space="preserve"> administrācijas </w:t>
    </w:r>
    <w:r w:rsidR="00DF65A8">
      <w:rPr>
        <w:rFonts w:ascii="Times New Roman" w:hAnsi="Times New Roman" w:cs="Times New Roman"/>
        <w:sz w:val="16"/>
        <w:szCs w:val="16"/>
      </w:rPr>
      <w:t>Finanšu nodaļa</w:t>
    </w:r>
    <w:r>
      <w:rPr>
        <w:rFonts w:ascii="Times New Roman" w:hAnsi="Times New Roman" w:cs="Times New Roman"/>
        <w:sz w:val="16"/>
        <w:szCs w:val="16"/>
      </w:rPr>
      <w:t xml:space="preserve">), Jomas iela 1/5,  </w:t>
    </w:r>
    <w:hyperlink r:id="rId1" w:history="1">
      <w:r>
        <w:rPr>
          <w:rStyle w:val="Hyperlink"/>
          <w:rFonts w:ascii="Times New Roman" w:hAnsi="Times New Roman" w:cs="Times New Roman"/>
          <w:sz w:val="16"/>
          <w:szCs w:val="16"/>
        </w:rPr>
        <w:t>pasts@jurmala.lv</w:t>
      </w:r>
    </w:hyperlink>
    <w:r>
      <w:rPr>
        <w:rFonts w:ascii="Times New Roman" w:hAnsi="Times New Roman" w:cs="Times New Roman"/>
        <w:sz w:val="16"/>
        <w:szCs w:val="16"/>
      </w:rPr>
      <w:t xml:space="preserve">, 67093816 (datu aizsardzības speciālista kontaktinformācija - </w:t>
    </w:r>
    <w:hyperlink r:id="rId2" w:history="1">
      <w:r>
        <w:rPr>
          <w:rStyle w:val="Hyperlink"/>
          <w:rFonts w:ascii="Times New Roman" w:hAnsi="Times New Roman" w:cs="Times New Roman"/>
          <w:sz w:val="16"/>
          <w:szCs w:val="16"/>
        </w:rPr>
        <w:t>personasdati@jurmala.lv</w:t>
      </w:r>
    </w:hyperlink>
    <w:r>
      <w:rPr>
        <w:rFonts w:ascii="Times New Roman" w:hAnsi="Times New Roman" w:cs="Times New Roman"/>
        <w:sz w:val="16"/>
        <w:szCs w:val="16"/>
      </w:rPr>
      <w:t xml:space="preserve">). Datu apstrādes mērķis - piemērot nodevas atbrīvojumu par iebraukšanu īpaša režīma zonā. Datu apstrādes tiesiskais pamats – Vispārīgās datu aizsardzības regulas 6.panta pirmās daļas c) apakšpunkts. Sīkāka informācija par personas datu apstrādi un Jūsu tiesībām pieejama </w:t>
    </w:r>
    <w:hyperlink r:id="rId3" w:history="1">
      <w:r>
        <w:rPr>
          <w:rStyle w:val="Hyperlink"/>
          <w:rFonts w:ascii="Times New Roman" w:hAnsi="Times New Roman" w:cs="Times New Roman"/>
          <w:sz w:val="16"/>
          <w:szCs w:val="16"/>
        </w:rPr>
        <w:t>https://www.jurmala.lv/lv/personas-datu-aizsardziba</w:t>
      </w:r>
    </w:hyperlink>
    <w:r>
      <w:rPr>
        <w:rFonts w:ascii="Times New Roman" w:hAnsi="Times New Roman" w:cs="Times New Roman"/>
        <w:sz w:val="16"/>
        <w:szCs w:val="16"/>
      </w:rPr>
      <w:t>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162641" w14:textId="77777777" w:rsidR="003F3585" w:rsidRDefault="003F3585" w:rsidP="006A5EF2">
      <w:pPr>
        <w:spacing w:after="0" w:line="240" w:lineRule="auto"/>
      </w:pPr>
      <w:r>
        <w:separator/>
      </w:r>
    </w:p>
  </w:footnote>
  <w:footnote w:type="continuationSeparator" w:id="0">
    <w:p w14:paraId="15486CC8" w14:textId="77777777" w:rsidR="003F3585" w:rsidRDefault="003F3585" w:rsidP="006A5EF2">
      <w:pPr>
        <w:spacing w:after="0" w:line="240" w:lineRule="auto"/>
      </w:pPr>
      <w:r>
        <w:continuationSeparator/>
      </w:r>
    </w:p>
  </w:footnote>
  <w:footnote w:id="1">
    <w:p w14:paraId="32D3661D" w14:textId="77777777" w:rsidR="002F636B" w:rsidRPr="00E96C59" w:rsidRDefault="002F636B" w:rsidP="002F636B">
      <w:pPr>
        <w:pStyle w:val="FootnoteText"/>
        <w:rPr>
          <w:rFonts w:ascii="Times New Roman" w:hAnsi="Times New Roman" w:cs="Times New Roman"/>
          <w:i/>
        </w:rPr>
      </w:pPr>
      <w:r w:rsidRPr="00E96C59">
        <w:rPr>
          <w:rStyle w:val="FootnoteReference"/>
          <w:rFonts w:ascii="Times New Roman" w:hAnsi="Times New Roman" w:cs="Times New Roman"/>
        </w:rPr>
        <w:footnoteRef/>
      </w:r>
      <w:r w:rsidRPr="00E96C59">
        <w:rPr>
          <w:rFonts w:ascii="Times New Roman" w:hAnsi="Times New Roman" w:cs="Times New Roman"/>
        </w:rPr>
        <w:t xml:space="preserve"> V</w:t>
      </w:r>
      <w:r w:rsidRPr="00E96C59">
        <w:rPr>
          <w:rFonts w:ascii="Times New Roman" w:hAnsi="Times New Roman" w:cs="Times New Roman"/>
          <w:i/>
        </w:rPr>
        <w:t>eselības un darbspēju ekspertīzes ārstu valsts komisija</w:t>
      </w:r>
    </w:p>
    <w:p w14:paraId="7301361B" w14:textId="77777777" w:rsidR="002F636B" w:rsidRPr="002F636B" w:rsidRDefault="002F636B" w:rsidP="002F636B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532919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6E2F8916" w14:textId="77777777" w:rsidR="002B6AF6" w:rsidRDefault="003B099A">
        <w:pPr>
          <w:pStyle w:val="Header"/>
          <w:jc w:val="center"/>
          <w:rPr>
            <w:rFonts w:ascii="Times New Roman" w:hAnsi="Times New Roman" w:cs="Times New Roman"/>
            <w:noProof/>
          </w:rPr>
        </w:pPr>
        <w:r w:rsidRPr="008933A6">
          <w:rPr>
            <w:rFonts w:ascii="Times New Roman" w:hAnsi="Times New Roman" w:cs="Times New Roman"/>
          </w:rPr>
          <w:fldChar w:fldCharType="begin"/>
        </w:r>
        <w:r w:rsidRPr="008933A6">
          <w:rPr>
            <w:rFonts w:ascii="Times New Roman" w:hAnsi="Times New Roman" w:cs="Times New Roman"/>
          </w:rPr>
          <w:instrText xml:space="preserve"> PAGE   \* MERGEFORMAT </w:instrText>
        </w:r>
        <w:r w:rsidRPr="008933A6">
          <w:rPr>
            <w:rFonts w:ascii="Times New Roman" w:hAnsi="Times New Roman" w:cs="Times New Roman"/>
          </w:rPr>
          <w:fldChar w:fldCharType="separate"/>
        </w:r>
        <w:r w:rsidR="00A753ED">
          <w:rPr>
            <w:rFonts w:ascii="Times New Roman" w:hAnsi="Times New Roman" w:cs="Times New Roman"/>
            <w:noProof/>
          </w:rPr>
          <w:t>2</w:t>
        </w:r>
        <w:r w:rsidRPr="008933A6">
          <w:rPr>
            <w:rFonts w:ascii="Times New Roman" w:hAnsi="Times New Roman" w:cs="Times New Roman"/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7EA562" w14:textId="77777777" w:rsidR="002B6AF6" w:rsidRPr="00870138" w:rsidRDefault="0000158E">
    <w:pPr>
      <w:pStyle w:val="Head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Veidlapa Nr.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oA/i9NV150tnQLG69fIy1ZN3RPJCsiNP5ZNRwpMmt+DqHwThnbwsSjlxbwopbQ4i8VkAkWlBlcoszWD7EUDfDg==" w:salt="4RD5IFMQskxTvv7sA10TA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EF2"/>
    <w:rsid w:val="0000158E"/>
    <w:rsid w:val="00005D62"/>
    <w:rsid w:val="000C73A4"/>
    <w:rsid w:val="001518C7"/>
    <w:rsid w:val="00164015"/>
    <w:rsid w:val="00174058"/>
    <w:rsid w:val="00225123"/>
    <w:rsid w:val="002B6AF6"/>
    <w:rsid w:val="002B7883"/>
    <w:rsid w:val="002C39A1"/>
    <w:rsid w:val="002F636B"/>
    <w:rsid w:val="003100DF"/>
    <w:rsid w:val="003B099A"/>
    <w:rsid w:val="003F3585"/>
    <w:rsid w:val="004A5203"/>
    <w:rsid w:val="004A5EC3"/>
    <w:rsid w:val="005511FD"/>
    <w:rsid w:val="005F09DD"/>
    <w:rsid w:val="006A5EF2"/>
    <w:rsid w:val="00716274"/>
    <w:rsid w:val="00747FC1"/>
    <w:rsid w:val="00793318"/>
    <w:rsid w:val="00A7007F"/>
    <w:rsid w:val="00A753ED"/>
    <w:rsid w:val="00AB67E7"/>
    <w:rsid w:val="00CD2152"/>
    <w:rsid w:val="00CF7669"/>
    <w:rsid w:val="00DB72FD"/>
    <w:rsid w:val="00DC1395"/>
    <w:rsid w:val="00DE6406"/>
    <w:rsid w:val="00DF65A8"/>
    <w:rsid w:val="00E96C59"/>
    <w:rsid w:val="00EE35BF"/>
    <w:rsid w:val="00EE5343"/>
    <w:rsid w:val="00F32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CA7191"/>
  <w15:chartTrackingRefBased/>
  <w15:docId w15:val="{2FF1D00E-3597-4301-96DC-B8E48673F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5EF2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6A5E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table" w:styleId="TableGrid">
    <w:name w:val="Table Grid"/>
    <w:basedOn w:val="TableNormal"/>
    <w:uiPriority w:val="59"/>
    <w:rsid w:val="006A5E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6A5EF2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A5EF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5EF2"/>
  </w:style>
  <w:style w:type="paragraph" w:styleId="Footer">
    <w:name w:val="footer"/>
    <w:basedOn w:val="Normal"/>
    <w:link w:val="FooterChar"/>
    <w:uiPriority w:val="99"/>
    <w:unhideWhenUsed/>
    <w:rsid w:val="006A5EF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5EF2"/>
  </w:style>
  <w:style w:type="character" w:styleId="Hyperlink">
    <w:name w:val="Hyperlink"/>
    <w:basedOn w:val="DefaultParagraphFont"/>
    <w:uiPriority w:val="99"/>
    <w:unhideWhenUsed/>
    <w:rsid w:val="00716274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F636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F636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F63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74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jurmala.lv/lv/personas-datu-aizsardziba" TargetMode="External"/><Relationship Id="rId2" Type="http://schemas.openxmlformats.org/officeDocument/2006/relationships/hyperlink" Target="mailto:personasdati@jurmala.lv" TargetMode="External"/><Relationship Id="rId1" Type="http://schemas.openxmlformats.org/officeDocument/2006/relationships/hyperlink" Target="mailto:pasts@jurmala.lv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43F031F43AFE4E418392089F2BC3EE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1749A3-811B-46A0-AE06-FC9FFBE6E9DC}"/>
      </w:docPartPr>
      <w:docPartBody>
        <w:p w:rsidR="00F9732B" w:rsidRDefault="00BE6638" w:rsidP="00BE6638">
          <w:pPr>
            <w:pStyle w:val="43F031F43AFE4E418392089F2BC3EED7"/>
          </w:pPr>
          <w:r>
            <w:t xml:space="preserve"> </w:t>
          </w:r>
        </w:p>
      </w:docPartBody>
    </w:docPart>
    <w:docPart>
      <w:docPartPr>
        <w:name w:val="850830EAA5A942A997CFB538E29F04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4AC9CD-A6CA-45D6-A18A-DB8BF12D5F48}"/>
      </w:docPartPr>
      <w:docPartBody>
        <w:p w:rsidR="00F9732B" w:rsidRDefault="00BE6638" w:rsidP="00BE6638">
          <w:pPr>
            <w:pStyle w:val="850830EAA5A942A997CFB538E29F0474"/>
          </w:pPr>
          <w:r>
            <w:t xml:space="preserve"> </w:t>
          </w:r>
        </w:p>
      </w:docPartBody>
    </w:docPart>
    <w:docPart>
      <w:docPartPr>
        <w:name w:val="6ED62A59C8624A75A8579B5B9D0757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8D0798-CDAC-47EB-BB98-45DE6AF0A67E}"/>
      </w:docPartPr>
      <w:docPartBody>
        <w:p w:rsidR="00F9732B" w:rsidRDefault="00BE6638" w:rsidP="00BE6638">
          <w:pPr>
            <w:pStyle w:val="6ED62A59C8624A75A8579B5B9D07574E"/>
          </w:pPr>
          <w:r>
            <w:t xml:space="preserve"> </w:t>
          </w:r>
        </w:p>
      </w:docPartBody>
    </w:docPart>
    <w:docPart>
      <w:docPartPr>
        <w:name w:val="D01F0637D3BA4C3A8DB4C6A8F404B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3A0D43-49EF-4CA5-8FA8-FBFD4209490D}"/>
      </w:docPartPr>
      <w:docPartBody>
        <w:p w:rsidR="00F9732B" w:rsidRDefault="00BE6638" w:rsidP="00BE6638">
          <w:pPr>
            <w:pStyle w:val="D01F0637D3BA4C3A8DB4C6A8F404B394"/>
          </w:pPr>
          <w:r>
            <w:t xml:space="preserve"> </w:t>
          </w:r>
        </w:p>
      </w:docPartBody>
    </w:docPart>
    <w:docPart>
      <w:docPartPr>
        <w:name w:val="337049C3B41A4FCEB940461E1F2FD5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6D3B58-05B2-4179-9672-3D8228940FB0}"/>
      </w:docPartPr>
      <w:docPartBody>
        <w:p w:rsidR="00F9732B" w:rsidRDefault="00BE6638" w:rsidP="00BE6638">
          <w:pPr>
            <w:pStyle w:val="337049C3B41A4FCEB940461E1F2FD51C"/>
          </w:pPr>
          <w:r>
            <w:t xml:space="preserve"> </w:t>
          </w:r>
        </w:p>
      </w:docPartBody>
    </w:docPart>
    <w:docPart>
      <w:docPartPr>
        <w:name w:val="FDA9E8DB60D9489C88127C6409DA8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45F255-E354-499C-8CB7-12FCC94D6989}"/>
      </w:docPartPr>
      <w:docPartBody>
        <w:p w:rsidR="00F9732B" w:rsidRDefault="00BE6638" w:rsidP="00BE6638">
          <w:pPr>
            <w:pStyle w:val="FDA9E8DB60D9489C88127C6409DA80E0"/>
          </w:pPr>
          <w:r>
            <w:rPr>
              <w:b/>
            </w:rPr>
            <w:t xml:space="preserve"> </w:t>
          </w:r>
        </w:p>
      </w:docPartBody>
    </w:docPart>
    <w:docPart>
      <w:docPartPr>
        <w:name w:val="83EE10EFEF204ACC9770CA6DE107C7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112BE1-16D8-4CD3-8DC1-DFD23EBD8FE6}"/>
      </w:docPartPr>
      <w:docPartBody>
        <w:p w:rsidR="00F9732B" w:rsidRDefault="00BE6638" w:rsidP="00BE6638">
          <w:pPr>
            <w:pStyle w:val="83EE10EFEF204ACC9770CA6DE107C7AA"/>
          </w:pPr>
          <w:r w:rsidRPr="005E5EBE">
            <w:rPr>
              <w:rStyle w:val="PlaceholderText"/>
            </w:rPr>
            <w:t>Choose an item.</w:t>
          </w:r>
        </w:p>
      </w:docPartBody>
    </w:docPart>
    <w:docPart>
      <w:docPartPr>
        <w:name w:val="DBD1BFDA8C4F472A97FFA0ADCB09F5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AA4CAB-DD8B-4A4C-A783-BFDFA9267216}"/>
      </w:docPartPr>
      <w:docPartBody>
        <w:p w:rsidR="00F9732B" w:rsidRDefault="00BE6638" w:rsidP="00BE6638">
          <w:pPr>
            <w:pStyle w:val="DBD1BFDA8C4F472A97FFA0ADCB09F58E"/>
          </w:pPr>
          <w:r>
            <w:t xml:space="preserve"> </w:t>
          </w:r>
        </w:p>
      </w:docPartBody>
    </w:docPart>
    <w:docPart>
      <w:docPartPr>
        <w:name w:val="43DE85A107874318B8297351F34E8B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99374B-177F-4FF1-B0F4-AFD6CCFB873A}"/>
      </w:docPartPr>
      <w:docPartBody>
        <w:p w:rsidR="00F9732B" w:rsidRDefault="00BE6638" w:rsidP="00BE6638">
          <w:pPr>
            <w:pStyle w:val="43DE85A107874318B8297351F34E8B94"/>
          </w:pPr>
          <w:r>
            <w:rPr>
              <w:b/>
            </w:rPr>
            <w:t xml:space="preserve"> </w:t>
          </w:r>
        </w:p>
      </w:docPartBody>
    </w:docPart>
    <w:docPart>
      <w:docPartPr>
        <w:name w:val="8F064A28AD1D47CA83E070B1B86865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A3EF9E-0A2E-49C3-93D2-8CE595FD1E62}"/>
      </w:docPartPr>
      <w:docPartBody>
        <w:p w:rsidR="00F9732B" w:rsidRDefault="00BE6638" w:rsidP="00BE6638">
          <w:pPr>
            <w:pStyle w:val="8F064A28AD1D47CA83E070B1B868658D"/>
          </w:pPr>
          <w:r w:rsidRPr="005E5EBE">
            <w:rPr>
              <w:rStyle w:val="PlaceholderText"/>
            </w:rPr>
            <w:t>Choose an item.</w:t>
          </w:r>
        </w:p>
      </w:docPartBody>
    </w:docPart>
    <w:docPart>
      <w:docPartPr>
        <w:name w:val="87B7302C9F66457C997B54B3E894B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63974-9908-4E54-B3E6-F378B6516F3D}"/>
      </w:docPartPr>
      <w:docPartBody>
        <w:p w:rsidR="007269E1" w:rsidRDefault="00D97D6D" w:rsidP="00D97D6D">
          <w:pPr>
            <w:pStyle w:val="87B7302C9F66457C997B54B3E894BD7A"/>
          </w:pPr>
          <w:r>
            <w:t xml:space="preserve"> </w:t>
          </w:r>
        </w:p>
      </w:docPartBody>
    </w:docPart>
    <w:docPart>
      <w:docPartPr>
        <w:name w:val="B3FB46832C1E46D6872519CB5A651C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1AA52-E486-45D6-A69C-EA27E85A000F}"/>
      </w:docPartPr>
      <w:docPartBody>
        <w:p w:rsidR="007269E1" w:rsidRDefault="00D97D6D" w:rsidP="00D97D6D">
          <w:pPr>
            <w:pStyle w:val="B3FB46832C1E46D6872519CB5A651C3D"/>
          </w:pPr>
          <w:r>
            <w:rPr>
              <w:b/>
            </w:rPr>
            <w:t xml:space="preserve"> </w:t>
          </w:r>
        </w:p>
      </w:docPartBody>
    </w:docPart>
    <w:docPart>
      <w:docPartPr>
        <w:name w:val="D62CF6F2B01F4F0FB40C83890E30E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B3FB8B-C171-469E-AAC0-226204303F3A}"/>
      </w:docPartPr>
      <w:docPartBody>
        <w:p w:rsidR="007269E1" w:rsidRDefault="00D97D6D" w:rsidP="00D97D6D">
          <w:pPr>
            <w:pStyle w:val="D62CF6F2B01F4F0FB40C83890E30E959"/>
          </w:pPr>
          <w:r w:rsidRPr="005E5EBE">
            <w:rPr>
              <w:rStyle w:val="PlaceholderText"/>
            </w:rPr>
            <w:t>Choose an item.</w:t>
          </w:r>
        </w:p>
      </w:docPartBody>
    </w:docPart>
    <w:docPart>
      <w:docPartPr>
        <w:name w:val="EA72736CA18541C9AA8CEE134C4364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024A13-2ECA-4F19-8D75-ACE07EBD09DA}"/>
      </w:docPartPr>
      <w:docPartBody>
        <w:p w:rsidR="00A7386E" w:rsidRDefault="00611F0C" w:rsidP="00611F0C">
          <w:pPr>
            <w:pStyle w:val="EA72736CA18541C9AA8CEE134C436408"/>
          </w:pPr>
          <w:r>
            <w:t xml:space="preserve"> </w:t>
          </w:r>
        </w:p>
      </w:docPartBody>
    </w:docPart>
    <w:docPart>
      <w:docPartPr>
        <w:name w:val="F3C1FB3ABC05456894493EB3B07198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2BB4C9-E8FB-4C90-9067-6C5ECB07AE2A}"/>
      </w:docPartPr>
      <w:docPartBody>
        <w:p w:rsidR="00A7386E" w:rsidRDefault="00611F0C" w:rsidP="00611F0C">
          <w:pPr>
            <w:pStyle w:val="F3C1FB3ABC05456894493EB3B07198DC"/>
          </w:pPr>
          <w: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6638"/>
    <w:rsid w:val="00247302"/>
    <w:rsid w:val="00611F0C"/>
    <w:rsid w:val="007269E1"/>
    <w:rsid w:val="009C7255"/>
    <w:rsid w:val="00A26CC1"/>
    <w:rsid w:val="00A7386E"/>
    <w:rsid w:val="00BE6638"/>
    <w:rsid w:val="00D55FE6"/>
    <w:rsid w:val="00D97D6D"/>
    <w:rsid w:val="00DB72FD"/>
    <w:rsid w:val="00F97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3F031F43AFE4E418392089F2BC3EED7">
    <w:name w:val="43F031F43AFE4E418392089F2BC3EED7"/>
    <w:rsid w:val="00BE6638"/>
  </w:style>
  <w:style w:type="paragraph" w:customStyle="1" w:styleId="850830EAA5A942A997CFB538E29F0474">
    <w:name w:val="850830EAA5A942A997CFB538E29F0474"/>
    <w:rsid w:val="00BE6638"/>
  </w:style>
  <w:style w:type="paragraph" w:customStyle="1" w:styleId="6ED62A59C8624A75A8579B5B9D07574E">
    <w:name w:val="6ED62A59C8624A75A8579B5B9D07574E"/>
    <w:rsid w:val="00BE6638"/>
  </w:style>
  <w:style w:type="paragraph" w:customStyle="1" w:styleId="D01F0637D3BA4C3A8DB4C6A8F404B394">
    <w:name w:val="D01F0637D3BA4C3A8DB4C6A8F404B394"/>
    <w:rsid w:val="00BE6638"/>
  </w:style>
  <w:style w:type="paragraph" w:customStyle="1" w:styleId="337049C3B41A4FCEB940461E1F2FD51C">
    <w:name w:val="337049C3B41A4FCEB940461E1F2FD51C"/>
    <w:rsid w:val="00BE6638"/>
  </w:style>
  <w:style w:type="paragraph" w:customStyle="1" w:styleId="FDA9E8DB60D9489C88127C6409DA80E0">
    <w:name w:val="FDA9E8DB60D9489C88127C6409DA80E0"/>
    <w:rsid w:val="00BE6638"/>
  </w:style>
  <w:style w:type="character" w:styleId="PlaceholderText">
    <w:name w:val="Placeholder Text"/>
    <w:basedOn w:val="DefaultParagraphFont"/>
    <w:uiPriority w:val="99"/>
    <w:semiHidden/>
    <w:rsid w:val="00D97D6D"/>
    <w:rPr>
      <w:color w:val="808080"/>
    </w:rPr>
  </w:style>
  <w:style w:type="paragraph" w:customStyle="1" w:styleId="83EE10EFEF204ACC9770CA6DE107C7AA">
    <w:name w:val="83EE10EFEF204ACC9770CA6DE107C7AA"/>
    <w:rsid w:val="00BE6638"/>
  </w:style>
  <w:style w:type="paragraph" w:customStyle="1" w:styleId="DBD1BFDA8C4F472A97FFA0ADCB09F58E">
    <w:name w:val="DBD1BFDA8C4F472A97FFA0ADCB09F58E"/>
    <w:rsid w:val="00BE6638"/>
  </w:style>
  <w:style w:type="paragraph" w:customStyle="1" w:styleId="43DE85A107874318B8297351F34E8B94">
    <w:name w:val="43DE85A107874318B8297351F34E8B94"/>
    <w:rsid w:val="00BE6638"/>
  </w:style>
  <w:style w:type="paragraph" w:customStyle="1" w:styleId="8F064A28AD1D47CA83E070B1B868658D">
    <w:name w:val="8F064A28AD1D47CA83E070B1B868658D"/>
    <w:rsid w:val="00BE6638"/>
  </w:style>
  <w:style w:type="paragraph" w:customStyle="1" w:styleId="87B7302C9F66457C997B54B3E894BD7A">
    <w:name w:val="87B7302C9F66457C997B54B3E894BD7A"/>
    <w:rsid w:val="00D97D6D"/>
  </w:style>
  <w:style w:type="paragraph" w:customStyle="1" w:styleId="B3FB46832C1E46D6872519CB5A651C3D">
    <w:name w:val="B3FB46832C1E46D6872519CB5A651C3D"/>
    <w:rsid w:val="00D97D6D"/>
  </w:style>
  <w:style w:type="paragraph" w:customStyle="1" w:styleId="D62CF6F2B01F4F0FB40C83890E30E959">
    <w:name w:val="D62CF6F2B01F4F0FB40C83890E30E959"/>
    <w:rsid w:val="00D97D6D"/>
  </w:style>
  <w:style w:type="paragraph" w:customStyle="1" w:styleId="EA72736CA18541C9AA8CEE134C436408">
    <w:name w:val="EA72736CA18541C9AA8CEE134C436408"/>
    <w:rsid w:val="00611F0C"/>
  </w:style>
  <w:style w:type="paragraph" w:customStyle="1" w:styleId="F3C1FB3ABC05456894493EB3B07198DC">
    <w:name w:val="F3C1FB3ABC05456894493EB3B07198DC"/>
    <w:rsid w:val="00611F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99A43-04B3-4545-9A5B-EE188FF44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07</Words>
  <Characters>403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īte Silova</dc:creator>
  <cp:keywords/>
  <dc:description/>
  <cp:lastModifiedBy>Edīte Silova</cp:lastModifiedBy>
  <cp:revision>11</cp:revision>
  <dcterms:created xsi:type="dcterms:W3CDTF">2022-02-14T13:19:00Z</dcterms:created>
  <dcterms:modified xsi:type="dcterms:W3CDTF">2025-01-02T10:57:00Z</dcterms:modified>
</cp:coreProperties>
</file>